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2F2B" w14:textId="2260289F" w:rsidR="00C8345F" w:rsidRDefault="00123D30" w:rsidP="00C8345F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8345F">
        <w:rPr>
          <w:rFonts w:ascii="Arial" w:hAnsi="Arial" w:cs="Arial"/>
          <w:sz w:val="22"/>
          <w:szCs w:val="22"/>
        </w:rPr>
        <w:t>Č.j.: …………….</w:t>
      </w:r>
    </w:p>
    <w:p w14:paraId="1128770A" w14:textId="77777777" w:rsidR="00C8345F" w:rsidRDefault="00C8345F" w:rsidP="00C8345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ID: ……………</w:t>
      </w:r>
    </w:p>
    <w:p w14:paraId="586B7C1E" w14:textId="77777777" w:rsidR="00C8345F" w:rsidRPr="00137603" w:rsidRDefault="00C8345F" w:rsidP="00C8345F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E8581A9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2CC0669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37603">
        <w:rPr>
          <w:rFonts w:ascii="Arial" w:hAnsi="Arial" w:cs="Arial"/>
          <w:sz w:val="22"/>
          <w:szCs w:val="22"/>
        </w:rPr>
        <w:t>11a</w:t>
      </w:r>
      <w:proofErr w:type="gramEnd"/>
      <w:r w:rsidRPr="00137603">
        <w:rPr>
          <w:rFonts w:ascii="Arial" w:hAnsi="Arial" w:cs="Arial"/>
          <w:sz w:val="22"/>
          <w:szCs w:val="22"/>
        </w:rPr>
        <w:t>, 130 00 Praha 3 – Žižkov</w:t>
      </w:r>
    </w:p>
    <w:p w14:paraId="781ED810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IČO: 01312774 </w:t>
      </w:r>
    </w:p>
    <w:p w14:paraId="5253C98F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37603">
          <w:rPr>
            <w:rFonts w:ascii="Arial" w:hAnsi="Arial" w:cs="Arial"/>
            <w:sz w:val="22"/>
            <w:szCs w:val="22"/>
          </w:rPr>
          <w:t>01312774</w:t>
        </w:r>
      </w:smartTag>
    </w:p>
    <w:p w14:paraId="73685494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137603">
        <w:rPr>
          <w:rFonts w:ascii="Arial" w:hAnsi="Arial" w:cs="Arial"/>
          <w:sz w:val="22"/>
          <w:szCs w:val="22"/>
        </w:rPr>
        <w:t xml:space="preserve"> právně jedná </w:t>
      </w:r>
      <w:r w:rsidRPr="00137603">
        <w:rPr>
          <w:rFonts w:ascii="Arial" w:hAnsi="Arial" w:cs="Arial"/>
          <w:i/>
          <w:sz w:val="22"/>
          <w:szCs w:val="22"/>
        </w:rPr>
        <w:t>(titul, jméno, příjmení)</w:t>
      </w:r>
      <w:r w:rsidRPr="00137603">
        <w:rPr>
          <w:rFonts w:ascii="Arial" w:hAnsi="Arial" w:cs="Arial"/>
          <w:sz w:val="22"/>
          <w:szCs w:val="22"/>
        </w:rPr>
        <w:t xml:space="preserve"> …...................... ředitel/ředitelka</w:t>
      </w:r>
      <w:r w:rsidRPr="00137603">
        <w:rPr>
          <w:rFonts w:ascii="Arial" w:hAnsi="Arial" w:cs="Arial"/>
          <w:i/>
          <w:sz w:val="22"/>
          <w:szCs w:val="22"/>
        </w:rPr>
        <w:t xml:space="preserve"> </w:t>
      </w:r>
      <w:r w:rsidRPr="00137603">
        <w:rPr>
          <w:rFonts w:ascii="Arial" w:hAnsi="Arial" w:cs="Arial"/>
          <w:sz w:val="22"/>
          <w:szCs w:val="22"/>
        </w:rPr>
        <w:t>Krajského pozemkového úřadu pro 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 xml:space="preserve">.…… kraj, </w:t>
      </w:r>
      <w:r w:rsidRPr="00137603">
        <w:rPr>
          <w:rFonts w:ascii="Arial" w:hAnsi="Arial" w:cs="Arial"/>
          <w:i/>
          <w:sz w:val="22"/>
          <w:szCs w:val="22"/>
          <w:u w:val="single"/>
        </w:rPr>
        <w:t>alternativa</w:t>
      </w:r>
      <w:r w:rsidRPr="00137603">
        <w:rPr>
          <w:rFonts w:ascii="Arial" w:hAnsi="Arial" w:cs="Arial"/>
          <w:sz w:val="22"/>
          <w:szCs w:val="22"/>
        </w:rPr>
        <w:t xml:space="preserve"> vedoucí pobočky 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.</w:t>
      </w:r>
    </w:p>
    <w:p w14:paraId="0481A59C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adresa: …………………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,</w:t>
      </w:r>
    </w:p>
    <w:p w14:paraId="7CBAFE40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CB8E060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bankovní spojení: Česká národní banka</w:t>
      </w:r>
    </w:p>
    <w:p w14:paraId="4B8497EB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číslo účtu: 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.</w:t>
      </w:r>
    </w:p>
    <w:p w14:paraId="38C4F26E" w14:textId="77777777" w:rsidR="00C8345F" w:rsidRDefault="00C8345F" w:rsidP="00C834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953A8D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55F43632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(dále jen „Státní pozemkový úřad“)</w:t>
      </w:r>
    </w:p>
    <w:p w14:paraId="14D0097D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0C08B46A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– na straně jedné –</w:t>
      </w:r>
    </w:p>
    <w:p w14:paraId="44FDFC3B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5EC24656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a</w:t>
      </w:r>
    </w:p>
    <w:p w14:paraId="74EDE8A2" w14:textId="77777777" w:rsidR="002F6BA4" w:rsidRPr="002F6BA4" w:rsidRDefault="002F6BA4" w:rsidP="002F6BA4">
      <w:pPr>
        <w:rPr>
          <w:rFonts w:ascii="Arial" w:hAnsi="Arial" w:cs="Arial"/>
          <w:sz w:val="22"/>
          <w:szCs w:val="22"/>
        </w:rPr>
      </w:pPr>
    </w:p>
    <w:p w14:paraId="25A8B2E0" w14:textId="36CD16BC" w:rsidR="002F6BA4" w:rsidRPr="003B0306" w:rsidRDefault="002F6BA4" w:rsidP="002F6BA4">
      <w:pPr>
        <w:rPr>
          <w:rFonts w:ascii="Arial" w:hAnsi="Arial" w:cs="Arial"/>
          <w:b/>
          <w:bCs/>
          <w:sz w:val="22"/>
          <w:szCs w:val="22"/>
        </w:rPr>
      </w:pPr>
      <w:r w:rsidRPr="003B0306">
        <w:rPr>
          <w:rFonts w:ascii="Arial" w:hAnsi="Arial" w:cs="Arial"/>
          <w:b/>
          <w:bCs/>
          <w:sz w:val="22"/>
          <w:szCs w:val="22"/>
        </w:rPr>
        <w:t>ČEZ Distribuce, a. s.</w:t>
      </w:r>
    </w:p>
    <w:p w14:paraId="53E31031" w14:textId="77777777" w:rsidR="002F6BA4" w:rsidRPr="002F6BA4" w:rsidRDefault="002F6BA4" w:rsidP="002F6BA4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sídlo: Teplická 874/8, 405 02 Děčín – Děčín IV Podmokly</w:t>
      </w:r>
    </w:p>
    <w:p w14:paraId="48F11951" w14:textId="77777777" w:rsidR="002F6BA4" w:rsidRPr="002F6BA4" w:rsidRDefault="002F6BA4" w:rsidP="002F6BA4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IČ: 247 29 035</w:t>
      </w:r>
      <w:r w:rsidRPr="002F6BA4">
        <w:rPr>
          <w:rFonts w:ascii="Arial" w:hAnsi="Arial" w:cs="Arial"/>
          <w:sz w:val="22"/>
          <w:szCs w:val="22"/>
        </w:rPr>
        <w:tab/>
        <w:t>DIČ: CZ 24729035</w:t>
      </w:r>
    </w:p>
    <w:p w14:paraId="64651962" w14:textId="77777777" w:rsidR="002F6BA4" w:rsidRPr="002F6BA4" w:rsidRDefault="002F6BA4" w:rsidP="002F6BA4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 xml:space="preserve">zapsaná v obchodním rejstříku vedeném Krajským soudem v Ústí nad Labem, </w:t>
      </w:r>
    </w:p>
    <w:p w14:paraId="158BA018" w14:textId="77777777" w:rsidR="002F6BA4" w:rsidRPr="002F6BA4" w:rsidRDefault="002F6BA4" w:rsidP="002F6BA4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oddíl B, vložka 2145</w:t>
      </w:r>
    </w:p>
    <w:p w14:paraId="3D254E28" w14:textId="77777777" w:rsidR="00C64177" w:rsidRPr="007274BA" w:rsidRDefault="00C64177" w:rsidP="00C64177">
      <w:pPr>
        <w:rPr>
          <w:rFonts w:cs="Arial"/>
          <w:color w:val="000000"/>
          <w:szCs w:val="22"/>
        </w:rPr>
      </w:pPr>
      <w:r w:rsidRPr="007274BA">
        <w:rPr>
          <w:rFonts w:cs="Arial"/>
          <w:color w:val="000000"/>
          <w:szCs w:val="22"/>
        </w:rPr>
        <w:t>osoba oprávněná jednat za právnickou osobu ……………………………………</w:t>
      </w:r>
      <w:proofErr w:type="gramStart"/>
      <w:r w:rsidRPr="007274BA">
        <w:rPr>
          <w:rFonts w:cs="Arial"/>
          <w:color w:val="000000"/>
          <w:szCs w:val="22"/>
        </w:rPr>
        <w:t>…….</w:t>
      </w:r>
      <w:proofErr w:type="gramEnd"/>
      <w:r w:rsidRPr="007274BA">
        <w:rPr>
          <w:rFonts w:cs="Arial"/>
          <w:color w:val="000000"/>
          <w:szCs w:val="22"/>
        </w:rPr>
        <w:t>.………</w:t>
      </w:r>
    </w:p>
    <w:p w14:paraId="5B343197" w14:textId="77777777" w:rsidR="00C64177" w:rsidRPr="007274BA" w:rsidRDefault="00C64177" w:rsidP="00C64177">
      <w:pPr>
        <w:pStyle w:val="Zpat"/>
        <w:rPr>
          <w:rFonts w:ascii="Arial" w:hAnsi="Arial" w:cs="Arial"/>
          <w:color w:val="000000"/>
          <w:sz w:val="22"/>
          <w:szCs w:val="22"/>
        </w:rPr>
      </w:pPr>
      <w:r w:rsidRPr="007274BA">
        <w:rPr>
          <w:rFonts w:ascii="Arial" w:hAnsi="Arial" w:cs="Arial"/>
          <w:color w:val="000000"/>
          <w:sz w:val="22"/>
          <w:szCs w:val="22"/>
        </w:rPr>
        <w:t> </w:t>
      </w:r>
    </w:p>
    <w:p w14:paraId="7C5F5E9F" w14:textId="77777777" w:rsidR="00C64177" w:rsidRPr="007274BA" w:rsidRDefault="00C64177" w:rsidP="00C64177">
      <w:pPr>
        <w:rPr>
          <w:rFonts w:cs="Arial"/>
          <w:color w:val="000000"/>
          <w:szCs w:val="22"/>
        </w:rPr>
      </w:pPr>
      <w:r w:rsidRPr="007274BA">
        <w:rPr>
          <w:rFonts w:cs="Arial"/>
          <w:i/>
          <w:iCs/>
          <w:color w:val="000000"/>
          <w:szCs w:val="22"/>
          <w:u w:val="single"/>
        </w:rPr>
        <w:t>alternativa v případě zmocněnce</w:t>
      </w:r>
    </w:p>
    <w:p w14:paraId="5E114874" w14:textId="71BDE1C2" w:rsidR="00C8345F" w:rsidRPr="00137603" w:rsidRDefault="00C64177" w:rsidP="00C64177">
      <w:pPr>
        <w:jc w:val="both"/>
        <w:rPr>
          <w:rFonts w:ascii="Arial" w:hAnsi="Arial" w:cs="Arial"/>
          <w:sz w:val="22"/>
          <w:szCs w:val="22"/>
        </w:rPr>
      </w:pPr>
      <w:r w:rsidRPr="007274BA">
        <w:rPr>
          <w:rFonts w:cs="Arial"/>
          <w:color w:val="000000"/>
          <w:szCs w:val="22"/>
        </w:rPr>
        <w:t>zastoupen</w:t>
      </w:r>
      <w:r w:rsidRPr="007274BA">
        <w:rPr>
          <w:rFonts w:cs="Arial"/>
          <w:i/>
          <w:color w:val="000000"/>
          <w:szCs w:val="22"/>
        </w:rPr>
        <w:t>(a)</w:t>
      </w:r>
      <w:r w:rsidRPr="007274BA">
        <w:rPr>
          <w:rFonts w:cs="Arial"/>
          <w:color w:val="000000"/>
          <w:szCs w:val="22"/>
        </w:rPr>
        <w:t xml:space="preserve"> na základě plné moci ze dne ………………právnickou osobou </w:t>
      </w:r>
      <w:r w:rsidRPr="007274BA">
        <w:rPr>
          <w:rFonts w:cs="Arial"/>
          <w:i/>
          <w:iCs/>
          <w:color w:val="000000"/>
          <w:szCs w:val="22"/>
        </w:rPr>
        <w:t>/panem/paní</w:t>
      </w:r>
      <w:r w:rsidRPr="007274BA">
        <w:rPr>
          <w:rFonts w:cs="Arial"/>
          <w:color w:val="000000"/>
          <w:szCs w:val="22"/>
        </w:rPr>
        <w:t xml:space="preserve"> ………………………</w:t>
      </w:r>
      <w:proofErr w:type="gramStart"/>
      <w:r w:rsidRPr="007274BA">
        <w:rPr>
          <w:rFonts w:cs="Arial"/>
          <w:color w:val="000000"/>
          <w:szCs w:val="22"/>
        </w:rPr>
        <w:t>…….</w:t>
      </w:r>
      <w:proofErr w:type="gramEnd"/>
      <w:r w:rsidRPr="007274BA">
        <w:rPr>
          <w:rFonts w:cs="Arial"/>
          <w:color w:val="000000"/>
          <w:szCs w:val="22"/>
        </w:rPr>
        <w:t xml:space="preserve">, </w:t>
      </w:r>
      <w:r w:rsidRPr="007274BA">
        <w:rPr>
          <w:rFonts w:cs="Arial"/>
          <w:i/>
          <w:iCs/>
          <w:color w:val="000000"/>
          <w:szCs w:val="22"/>
        </w:rPr>
        <w:t>sídlo/bytem</w:t>
      </w:r>
      <w:r w:rsidRPr="007274BA">
        <w:rPr>
          <w:rFonts w:cs="Arial"/>
          <w:color w:val="000000"/>
          <w:szCs w:val="22"/>
        </w:rPr>
        <w:t xml:space="preserve">: ……………., PSČ …….., </w:t>
      </w:r>
      <w:r w:rsidRPr="007274BA">
        <w:rPr>
          <w:rFonts w:cs="Arial"/>
          <w:i/>
          <w:iCs/>
          <w:szCs w:val="22"/>
          <w:u w:val="single"/>
        </w:rPr>
        <w:t>alternativa</w:t>
      </w:r>
      <w:r w:rsidRPr="007274BA">
        <w:rPr>
          <w:rFonts w:cs="Arial"/>
          <w:iCs/>
          <w:szCs w:val="22"/>
        </w:rPr>
        <w:t xml:space="preserve"> adresa pro doručování ………. </w:t>
      </w:r>
      <w:r w:rsidRPr="007274BA">
        <w:rPr>
          <w:rFonts w:cs="Arial"/>
          <w:szCs w:val="22"/>
        </w:rPr>
        <w:t xml:space="preserve">PSČ ……, </w:t>
      </w:r>
      <w:r w:rsidRPr="007274BA">
        <w:rPr>
          <w:rFonts w:cs="Arial"/>
          <w:i/>
          <w:iCs/>
          <w:color w:val="000000"/>
          <w:szCs w:val="22"/>
        </w:rPr>
        <w:t>IČO:/rodné číslo</w:t>
      </w:r>
      <w:r w:rsidRPr="007274BA">
        <w:rPr>
          <w:rFonts w:cs="Arial"/>
          <w:color w:val="000000"/>
          <w:szCs w:val="22"/>
        </w:rPr>
        <w:t xml:space="preserve"> …………, </w:t>
      </w:r>
      <w:proofErr w:type="gramStart"/>
      <w:r w:rsidRPr="007274BA">
        <w:rPr>
          <w:rFonts w:cs="Arial"/>
          <w:color w:val="000000"/>
          <w:szCs w:val="22"/>
        </w:rPr>
        <w:t>DIČ:</w:t>
      </w:r>
      <w:r w:rsidRPr="007274BA">
        <w:rPr>
          <w:rFonts w:cs="Arial"/>
          <w:i/>
          <w:iCs/>
          <w:color w:val="000000"/>
          <w:szCs w:val="22"/>
        </w:rPr>
        <w:t>:</w:t>
      </w:r>
      <w:proofErr w:type="gramEnd"/>
      <w:r w:rsidRPr="007274BA">
        <w:rPr>
          <w:rFonts w:cs="Arial"/>
          <w:color w:val="000000"/>
          <w:szCs w:val="22"/>
        </w:rPr>
        <w:t xml:space="preserve"> …………………., zapsanou v obchodním rejstříku vedeném </w:t>
      </w:r>
      <w:r w:rsidRPr="007274BA">
        <w:rPr>
          <w:rFonts w:cs="Arial"/>
          <w:i/>
          <w:iCs/>
          <w:color w:val="000000"/>
          <w:szCs w:val="22"/>
          <w:u w:val="single"/>
        </w:rPr>
        <w:t xml:space="preserve">(alternativa </w:t>
      </w:r>
      <w:r w:rsidRPr="007274BA">
        <w:rPr>
          <w:rFonts w:cs="Arial"/>
          <w:i/>
          <w:iCs/>
          <w:color w:val="000000"/>
          <w:szCs w:val="22"/>
        </w:rPr>
        <w:t>– jiné evidenci)</w:t>
      </w:r>
      <w:r w:rsidRPr="007274BA">
        <w:rPr>
          <w:rFonts w:cs="Arial"/>
          <w:color w:val="000000"/>
          <w:szCs w:val="22"/>
        </w:rPr>
        <w:t xml:space="preserve"> ……………….…………………………...</w:t>
      </w:r>
    </w:p>
    <w:p w14:paraId="34117D70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(dále jen „klient“)</w:t>
      </w:r>
    </w:p>
    <w:p w14:paraId="1E05FF77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</w:p>
    <w:p w14:paraId="67264089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– na straně druhé –</w:t>
      </w:r>
    </w:p>
    <w:p w14:paraId="4186AC79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</w:p>
    <w:p w14:paraId="66937C97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</w:p>
    <w:p w14:paraId="431F9681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vyhotovují tento</w:t>
      </w:r>
    </w:p>
    <w:p w14:paraId="2DDDB10D" w14:textId="77777777" w:rsidR="00C8345F" w:rsidRPr="00137603" w:rsidRDefault="00C8345F" w:rsidP="00C8345F">
      <w:pPr>
        <w:jc w:val="center"/>
        <w:rPr>
          <w:rFonts w:ascii="Arial" w:hAnsi="Arial" w:cs="Arial"/>
          <w:sz w:val="22"/>
          <w:szCs w:val="22"/>
        </w:rPr>
      </w:pPr>
    </w:p>
    <w:p w14:paraId="2CDDFF90" w14:textId="77777777" w:rsidR="00C8345F" w:rsidRPr="00137603" w:rsidRDefault="00C8345F" w:rsidP="00C8345F">
      <w:pPr>
        <w:jc w:val="center"/>
        <w:rPr>
          <w:rFonts w:ascii="Arial" w:hAnsi="Arial" w:cs="Arial"/>
          <w:sz w:val="22"/>
          <w:szCs w:val="22"/>
        </w:rPr>
      </w:pPr>
    </w:p>
    <w:p w14:paraId="5BA207DC" w14:textId="77777777" w:rsidR="00C8345F" w:rsidRPr="00137603" w:rsidRDefault="00C8345F" w:rsidP="00C8345F">
      <w:pPr>
        <w:jc w:val="center"/>
        <w:rPr>
          <w:rFonts w:ascii="Arial" w:hAnsi="Arial" w:cs="Arial"/>
          <w:sz w:val="22"/>
          <w:szCs w:val="22"/>
        </w:rPr>
      </w:pPr>
    </w:p>
    <w:p w14:paraId="721466E0" w14:textId="0AD2446D" w:rsidR="00C8345F" w:rsidRPr="00137603" w:rsidRDefault="00C8345F" w:rsidP="00C8345F">
      <w:pPr>
        <w:keepNext/>
        <w:jc w:val="center"/>
        <w:outlineLvl w:val="5"/>
        <w:rPr>
          <w:rFonts w:ascii="Arial" w:hAnsi="Arial" w:cs="Arial"/>
          <w:b/>
          <w:bCs/>
          <w:sz w:val="28"/>
          <w:szCs w:val="28"/>
        </w:rPr>
      </w:pPr>
      <w:r w:rsidRPr="00137603">
        <w:rPr>
          <w:rFonts w:ascii="Arial" w:hAnsi="Arial" w:cs="Arial"/>
          <w:b/>
          <w:bCs/>
          <w:sz w:val="28"/>
          <w:szCs w:val="28"/>
        </w:rPr>
        <w:t>Protokol o předání pozemku</w:t>
      </w:r>
      <w:r w:rsidRPr="00137603">
        <w:rPr>
          <w:rFonts w:ascii="Arial" w:hAnsi="Arial" w:cs="Arial"/>
          <w:b/>
          <w:bCs/>
          <w:i/>
          <w:sz w:val="28"/>
          <w:szCs w:val="28"/>
        </w:rPr>
        <w:t>(ů)</w:t>
      </w:r>
      <w:r w:rsidR="00123D3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123D30" w:rsidRPr="00896D58">
        <w:rPr>
          <w:rFonts w:ascii="Arial" w:hAnsi="Arial" w:cs="Arial"/>
          <w:b/>
          <w:bCs/>
          <w:sz w:val="28"/>
          <w:szCs w:val="28"/>
        </w:rPr>
        <w:t>před realizací stavby</w:t>
      </w:r>
    </w:p>
    <w:p w14:paraId="13BB850E" w14:textId="77777777" w:rsidR="00C8345F" w:rsidRPr="00137603" w:rsidRDefault="00C8345F" w:rsidP="00C8345F">
      <w:pPr>
        <w:jc w:val="center"/>
        <w:rPr>
          <w:rFonts w:ascii="Arial" w:hAnsi="Arial" w:cs="Arial"/>
          <w:sz w:val="22"/>
          <w:szCs w:val="22"/>
        </w:rPr>
      </w:pPr>
    </w:p>
    <w:p w14:paraId="1BEC304C" w14:textId="77777777" w:rsidR="00C8345F" w:rsidRPr="00137603" w:rsidRDefault="00C8345F" w:rsidP="00C8345F">
      <w:pPr>
        <w:jc w:val="center"/>
        <w:rPr>
          <w:rFonts w:ascii="Arial" w:hAnsi="Arial" w:cs="Arial"/>
          <w:sz w:val="22"/>
          <w:szCs w:val="22"/>
        </w:rPr>
      </w:pPr>
    </w:p>
    <w:p w14:paraId="4F058EA7" w14:textId="77777777" w:rsidR="00C8345F" w:rsidRPr="00137603" w:rsidRDefault="00C8345F" w:rsidP="00C8345F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84"/>
      </w:tblGrid>
      <w:tr w:rsidR="00C8345F" w:rsidRPr="00137603" w14:paraId="38462551" w14:textId="77777777" w:rsidTr="00E0656C"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E7B9B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8A21B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B382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669ED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A91ED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37603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CE912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C8345F" w:rsidRPr="00137603" w14:paraId="02203C87" w14:textId="77777777" w:rsidTr="00E0656C"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25CBB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C56A3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89D9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9337C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8D405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A9198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8345F" w:rsidRPr="00137603" w14:paraId="24664173" w14:textId="77777777" w:rsidTr="00E0656C">
        <w:trPr>
          <w:cantSplit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EC563" w14:textId="77777777" w:rsidR="00C8345F" w:rsidRPr="00137603" w:rsidRDefault="00C8345F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Popis stavu pozemku</w:t>
            </w:r>
            <w:r w:rsidRPr="00137603">
              <w:rPr>
                <w:rFonts w:ascii="Arial" w:hAnsi="Arial" w:cs="Arial"/>
                <w:i/>
                <w:sz w:val="22"/>
                <w:szCs w:val="22"/>
              </w:rPr>
              <w:t>(ů)</w:t>
            </w:r>
            <w:r w:rsidRPr="001376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71F3E" w14:textId="15FF270A" w:rsidR="00C8345F" w:rsidRPr="00EB7CE6" w:rsidRDefault="00B52538" w:rsidP="00E0656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81CA1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 xml:space="preserve">Bude uveden skutečný stav pozemku, co se na pozemku nachází např. druhy porostů, pokud budou </w:t>
            </w:r>
            <w:r w:rsidR="00EB7CE6" w:rsidRPr="00E81CA1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odstraňovány</w:t>
            </w:r>
            <w:r w:rsidRPr="00E81CA1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 xml:space="preserve"> </w:t>
            </w:r>
            <w:r w:rsidR="00B05FEF" w:rsidRPr="00E81CA1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dře</w:t>
            </w:r>
            <w:r w:rsidR="00EB7CE6" w:rsidRPr="00E81CA1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viny – jejich popis, počty pro případný odkup</w:t>
            </w:r>
          </w:p>
        </w:tc>
      </w:tr>
    </w:tbl>
    <w:p w14:paraId="01E9ADE6" w14:textId="408B0C68" w:rsidR="00C8345F" w:rsidRPr="00127E97" w:rsidRDefault="00C8345F" w:rsidP="00C8345F">
      <w:pPr>
        <w:jc w:val="both"/>
        <w:rPr>
          <w:rFonts w:ascii="Arial" w:hAnsi="Arial" w:cs="Arial"/>
          <w:i/>
          <w:iCs/>
          <w:sz w:val="20"/>
          <w:u w:val="single"/>
        </w:rPr>
      </w:pPr>
      <w:r w:rsidRPr="00127E97">
        <w:rPr>
          <w:rFonts w:ascii="Arial" w:hAnsi="Arial" w:cs="Arial"/>
          <w:sz w:val="20"/>
        </w:rPr>
        <w:t xml:space="preserve">* </w:t>
      </w:r>
      <w:r w:rsidRPr="00127E97">
        <w:rPr>
          <w:rFonts w:ascii="Arial" w:hAnsi="Arial" w:cs="Arial"/>
          <w:i/>
          <w:iCs/>
          <w:sz w:val="20"/>
          <w:u w:val="single"/>
        </w:rPr>
        <w:t>OJ uvedené skutečně předávanou výměru</w:t>
      </w:r>
    </w:p>
    <w:p w14:paraId="7CC11137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539A4E59" w14:textId="6648F730" w:rsidR="005239C5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lient se seznámil se stavem pozemku</w:t>
      </w:r>
      <w:r w:rsidRPr="00137603">
        <w:rPr>
          <w:rFonts w:ascii="Arial" w:hAnsi="Arial" w:cs="Arial"/>
          <w:i/>
          <w:sz w:val="22"/>
          <w:szCs w:val="22"/>
        </w:rPr>
        <w:t>(ů)</w:t>
      </w:r>
      <w:r w:rsidR="00795654">
        <w:rPr>
          <w:rFonts w:ascii="Arial" w:hAnsi="Arial" w:cs="Arial"/>
          <w:sz w:val="22"/>
          <w:szCs w:val="22"/>
        </w:rPr>
        <w:t xml:space="preserve"> k realizaci stavby</w:t>
      </w:r>
      <w:r w:rsidR="005239C5">
        <w:rPr>
          <w:rFonts w:ascii="Arial" w:hAnsi="Arial" w:cs="Arial"/>
          <w:sz w:val="22"/>
          <w:szCs w:val="22"/>
        </w:rPr>
        <w:t>:</w:t>
      </w:r>
    </w:p>
    <w:p w14:paraId="1AB2FDCB" w14:textId="77777777" w:rsidR="005239C5" w:rsidRDefault="005239C5" w:rsidP="00C8345F">
      <w:pPr>
        <w:jc w:val="both"/>
        <w:rPr>
          <w:rFonts w:ascii="Arial" w:hAnsi="Arial" w:cs="Arial"/>
          <w:sz w:val="22"/>
          <w:szCs w:val="22"/>
        </w:rPr>
      </w:pPr>
    </w:p>
    <w:p w14:paraId="2E3D7C4B" w14:textId="65C833DF" w:rsidR="005239C5" w:rsidRPr="00E81CA1" w:rsidRDefault="00256E12" w:rsidP="00C8345F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>n</w:t>
      </w:r>
      <w:r w:rsidR="005239C5" w:rsidRPr="00E81CA1">
        <w:rPr>
          <w:rFonts w:ascii="Arial" w:hAnsi="Arial" w:cs="Arial"/>
          <w:sz w:val="22"/>
          <w:szCs w:val="22"/>
          <w:highlight w:val="lightGray"/>
        </w:rPr>
        <w:t>ázev</w:t>
      </w:r>
      <w:r w:rsidR="004F514D" w:rsidRPr="00E81CA1">
        <w:rPr>
          <w:rFonts w:ascii="Arial" w:hAnsi="Arial" w:cs="Arial"/>
          <w:sz w:val="22"/>
          <w:szCs w:val="22"/>
          <w:highlight w:val="lightGray"/>
        </w:rPr>
        <w:t xml:space="preserve"> stavby</w:t>
      </w:r>
      <w:r w:rsidR="005239C5" w:rsidRPr="00E81CA1">
        <w:rPr>
          <w:rFonts w:ascii="Arial" w:hAnsi="Arial" w:cs="Arial"/>
          <w:sz w:val="22"/>
          <w:szCs w:val="22"/>
          <w:highlight w:val="lightGray"/>
        </w:rPr>
        <w:t>:</w:t>
      </w:r>
    </w:p>
    <w:p w14:paraId="4D9E372F" w14:textId="77777777" w:rsidR="00597773" w:rsidRPr="00E81CA1" w:rsidRDefault="00597773" w:rsidP="00C8345F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2CD5179E" w14:textId="185B89E2" w:rsidR="00BA6699" w:rsidRPr="00E81CA1" w:rsidRDefault="00256E12" w:rsidP="00C8345F">
      <w:pPr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>p</w:t>
      </w:r>
      <w:r w:rsidR="00597773" w:rsidRPr="00E81CA1">
        <w:rPr>
          <w:rFonts w:ascii="Arial" w:hAnsi="Arial" w:cs="Arial"/>
          <w:sz w:val="22"/>
          <w:szCs w:val="22"/>
          <w:highlight w:val="lightGray"/>
        </w:rPr>
        <w:t>opis</w:t>
      </w:r>
      <w:r w:rsidR="005239C5" w:rsidRPr="00E81CA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EC0C42" w:rsidRPr="00E81CA1">
        <w:rPr>
          <w:rFonts w:ascii="Arial" w:hAnsi="Arial" w:cs="Arial"/>
          <w:sz w:val="22"/>
          <w:szCs w:val="22"/>
          <w:highlight w:val="lightGray"/>
        </w:rPr>
        <w:t xml:space="preserve">stavební </w:t>
      </w:r>
      <w:r w:rsidR="00614897" w:rsidRPr="00E81CA1">
        <w:rPr>
          <w:rFonts w:ascii="Arial" w:hAnsi="Arial" w:cs="Arial"/>
          <w:sz w:val="22"/>
          <w:szCs w:val="22"/>
          <w:highlight w:val="lightGray"/>
        </w:rPr>
        <w:t xml:space="preserve">činnosti </w:t>
      </w:r>
      <w:r w:rsidR="005239C5" w:rsidRPr="00E81CA1">
        <w:rPr>
          <w:rFonts w:ascii="Arial" w:hAnsi="Arial" w:cs="Arial"/>
          <w:sz w:val="22"/>
          <w:szCs w:val="22"/>
          <w:highlight w:val="lightGray"/>
        </w:rPr>
        <w:t>na pozemku</w:t>
      </w:r>
      <w:r w:rsidR="005239C5" w:rsidRPr="00E81CA1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="00BA6699" w:rsidRPr="00E81CA1">
        <w:rPr>
          <w:rFonts w:ascii="Arial" w:hAnsi="Arial" w:cs="Arial"/>
          <w:i/>
          <w:iCs/>
          <w:sz w:val="22"/>
          <w:szCs w:val="22"/>
          <w:highlight w:val="lightGray"/>
        </w:rPr>
        <w:t>cích</w:t>
      </w:r>
      <w:r w:rsidR="005239C5" w:rsidRPr="00E81CA1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="00BA6699" w:rsidRPr="00E81CA1">
        <w:rPr>
          <w:rFonts w:ascii="Arial" w:hAnsi="Arial" w:cs="Arial"/>
          <w:i/>
          <w:iCs/>
          <w:sz w:val="22"/>
          <w:szCs w:val="22"/>
          <w:highlight w:val="lightGray"/>
        </w:rPr>
        <w:t>:</w:t>
      </w:r>
    </w:p>
    <w:p w14:paraId="0DEC1B29" w14:textId="77777777" w:rsidR="00BA6699" w:rsidRPr="00E81CA1" w:rsidRDefault="00BA6699" w:rsidP="00C8345F">
      <w:pPr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</w:p>
    <w:p w14:paraId="695D122D" w14:textId="144254CC" w:rsidR="00883C4C" w:rsidRDefault="005239C5" w:rsidP="00C834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834E34" w:rsidRPr="00E81CA1">
        <w:rPr>
          <w:rFonts w:ascii="Arial" w:hAnsi="Arial" w:cs="Arial"/>
          <w:sz w:val="22"/>
          <w:szCs w:val="22"/>
          <w:highlight w:val="lightGray"/>
        </w:rPr>
        <w:t>z</w:t>
      </w:r>
      <w:r w:rsidR="00883C4C" w:rsidRPr="00E81CA1">
        <w:rPr>
          <w:rFonts w:ascii="Arial" w:hAnsi="Arial" w:cs="Arial"/>
          <w:sz w:val="22"/>
          <w:szCs w:val="22"/>
          <w:highlight w:val="lightGray"/>
        </w:rPr>
        <w:t>odpovědná osoba za zhotovitele:</w:t>
      </w:r>
      <w:r w:rsidR="00FA2A2F" w:rsidRPr="00E81CA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FA2A2F" w:rsidRPr="00E81CA1">
        <w:rPr>
          <w:rFonts w:ascii="Arial" w:hAnsi="Arial" w:cs="Arial"/>
          <w:i/>
          <w:iCs/>
          <w:sz w:val="22"/>
          <w:szCs w:val="22"/>
          <w:highlight w:val="lightGray"/>
        </w:rPr>
        <w:t>(jméno, příjmení, kontakt</w:t>
      </w:r>
      <w:r w:rsidR="00700E48" w:rsidRPr="00E81CA1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</w:p>
    <w:p w14:paraId="3E7AB55A" w14:textId="77777777" w:rsidR="00FA4D67" w:rsidRDefault="00FA4D67" w:rsidP="00C8345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A194659" w14:textId="77777777" w:rsidR="00883C4C" w:rsidRDefault="00883C4C" w:rsidP="00C8345F">
      <w:pPr>
        <w:jc w:val="both"/>
        <w:rPr>
          <w:rFonts w:ascii="Arial" w:hAnsi="Arial" w:cs="Arial"/>
          <w:sz w:val="22"/>
          <w:szCs w:val="22"/>
        </w:rPr>
      </w:pPr>
    </w:p>
    <w:p w14:paraId="010CFE2A" w14:textId="6E9DF875" w:rsidR="000554FC" w:rsidRDefault="00650BFA" w:rsidP="000554FC">
      <w:pPr>
        <w:pStyle w:val="Normln-sted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tní pozemkový úřad ke dni podpisu předává </w:t>
      </w:r>
      <w:r w:rsidR="004F514D">
        <w:rPr>
          <w:rFonts w:ascii="Arial" w:hAnsi="Arial" w:cs="Arial"/>
        </w:rPr>
        <w:t>pozemek</w:t>
      </w:r>
      <w:r w:rsidR="004F514D" w:rsidRPr="00834E34">
        <w:rPr>
          <w:rFonts w:ascii="Arial" w:hAnsi="Arial" w:cs="Arial"/>
          <w:i/>
          <w:iCs/>
        </w:rPr>
        <w:t>(y)</w:t>
      </w:r>
      <w:r w:rsidR="004F514D">
        <w:rPr>
          <w:rFonts w:ascii="Arial" w:hAnsi="Arial" w:cs="Arial"/>
        </w:rPr>
        <w:t xml:space="preserve"> k realizaci stavby</w:t>
      </w:r>
      <w:r w:rsidR="00715220">
        <w:rPr>
          <w:rFonts w:ascii="Arial" w:hAnsi="Arial" w:cs="Arial"/>
        </w:rPr>
        <w:t xml:space="preserve">. </w:t>
      </w:r>
      <w:r w:rsidR="00F355ED">
        <w:rPr>
          <w:rFonts w:ascii="Arial" w:hAnsi="Arial" w:cs="Arial"/>
        </w:rPr>
        <w:t>V</w:t>
      </w:r>
      <w:r w:rsidR="00F355ED" w:rsidRPr="00F355ED">
        <w:rPr>
          <w:rFonts w:ascii="Arial" w:hAnsi="Arial" w:cs="Arial"/>
        </w:rPr>
        <w:t xml:space="preserve">ypořádání </w:t>
      </w:r>
      <w:r w:rsidR="00700E48">
        <w:rPr>
          <w:rFonts w:ascii="Arial" w:hAnsi="Arial" w:cs="Arial"/>
        </w:rPr>
        <w:t>n</w:t>
      </w:r>
      <w:r w:rsidR="00F355ED" w:rsidRPr="00F355ED">
        <w:rPr>
          <w:rFonts w:ascii="Arial" w:hAnsi="Arial" w:cs="Arial"/>
        </w:rPr>
        <w:t xml:space="preserve">áhrady za užívání </w:t>
      </w:r>
      <w:r w:rsidR="00700E48">
        <w:rPr>
          <w:rFonts w:ascii="Arial" w:hAnsi="Arial" w:cs="Arial"/>
        </w:rPr>
        <w:t>d</w:t>
      </w:r>
      <w:r w:rsidR="00F355ED" w:rsidRPr="00F355ED">
        <w:rPr>
          <w:rFonts w:ascii="Arial" w:hAnsi="Arial" w:cs="Arial"/>
        </w:rPr>
        <w:t xml:space="preserve">otčených nemovitostí nebo </w:t>
      </w:r>
      <w:r w:rsidR="00700E48">
        <w:rPr>
          <w:rFonts w:ascii="Arial" w:hAnsi="Arial" w:cs="Arial"/>
        </w:rPr>
        <w:t>p</w:t>
      </w:r>
      <w:r w:rsidR="00F355ED" w:rsidRPr="00F355ED">
        <w:rPr>
          <w:rFonts w:ascii="Arial" w:hAnsi="Arial" w:cs="Arial"/>
        </w:rPr>
        <w:t>řiléhajících nemovitostí</w:t>
      </w:r>
      <w:r w:rsidR="004F514D">
        <w:rPr>
          <w:rFonts w:ascii="Arial" w:hAnsi="Arial" w:cs="Arial"/>
        </w:rPr>
        <w:t xml:space="preserve"> </w:t>
      </w:r>
      <w:r w:rsidR="00F355ED">
        <w:rPr>
          <w:rFonts w:ascii="Arial" w:hAnsi="Arial" w:cs="Arial"/>
        </w:rPr>
        <w:t xml:space="preserve">bude provedena dle ujednání </w:t>
      </w:r>
      <w:r w:rsidR="00E81CA1">
        <w:rPr>
          <w:rFonts w:ascii="Arial" w:hAnsi="Arial" w:cs="Arial"/>
        </w:rPr>
        <w:t>čl.</w:t>
      </w:r>
      <w:r w:rsidR="00CF17DB">
        <w:rPr>
          <w:rFonts w:ascii="Arial" w:hAnsi="Arial" w:cs="Arial"/>
        </w:rPr>
        <w:t xml:space="preserve"> 5 Dohody </w:t>
      </w:r>
      <w:bookmarkStart w:id="0" w:name="_Hlk183595480"/>
      <w:r w:rsidR="00CF17DB">
        <w:rPr>
          <w:rFonts w:ascii="Arial" w:hAnsi="Arial" w:cs="Arial"/>
        </w:rPr>
        <w:t xml:space="preserve">o spolupráci </w:t>
      </w:r>
      <w:r w:rsidR="00730AF9">
        <w:rPr>
          <w:rFonts w:ascii="Arial" w:hAnsi="Arial" w:cs="Arial"/>
        </w:rPr>
        <w:t xml:space="preserve">při vzniku nových zákonných věcných břemen </w:t>
      </w:r>
      <w:r w:rsidR="00215CA0" w:rsidRPr="00215CA0">
        <w:rPr>
          <w:rFonts w:ascii="Arial" w:hAnsi="Arial" w:cs="Arial"/>
        </w:rPr>
        <w:t>dle ustanovení § 97 b energetického zákona</w:t>
      </w:r>
      <w:r w:rsidR="00E81CA1">
        <w:rPr>
          <w:rFonts w:ascii="Arial" w:hAnsi="Arial" w:cs="Arial"/>
        </w:rPr>
        <w:t xml:space="preserve"> uzavřené mezi Státním pozemkovým úřadem a klientem</w:t>
      </w:r>
      <w:bookmarkEnd w:id="0"/>
      <w:r w:rsidR="00E81CA1">
        <w:rPr>
          <w:rFonts w:ascii="Arial" w:hAnsi="Arial" w:cs="Arial"/>
        </w:rPr>
        <w:t>.</w:t>
      </w:r>
    </w:p>
    <w:p w14:paraId="6CE736FA" w14:textId="4CA5211B" w:rsidR="000554FC" w:rsidRPr="000554FC" w:rsidRDefault="000554FC" w:rsidP="000554FC">
      <w:pPr>
        <w:pStyle w:val="Normln-sted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lient</w:t>
      </w:r>
      <w:r w:rsidR="002E557E">
        <w:rPr>
          <w:rFonts w:ascii="Arial" w:hAnsi="Arial" w:cs="Arial"/>
        </w:rPr>
        <w:t xml:space="preserve"> </w:t>
      </w:r>
      <w:r w:rsidRPr="009A35E6">
        <w:rPr>
          <w:rFonts w:ascii="Arial" w:hAnsi="Arial" w:cs="Arial"/>
        </w:rPr>
        <w:t xml:space="preserve">se zavazuje uvést </w:t>
      </w:r>
      <w:r w:rsidR="008A73EB">
        <w:rPr>
          <w:rFonts w:ascii="Arial" w:hAnsi="Arial" w:cs="Arial"/>
        </w:rPr>
        <w:t>pozemek</w:t>
      </w:r>
      <w:r w:rsidR="00803C97" w:rsidRPr="00803C97">
        <w:rPr>
          <w:rFonts w:ascii="Arial" w:hAnsi="Arial" w:cs="Arial"/>
          <w:i/>
          <w:iCs/>
        </w:rPr>
        <w:t>(</w:t>
      </w:r>
      <w:proofErr w:type="spellStart"/>
      <w:r w:rsidR="00803C97" w:rsidRPr="00803C97">
        <w:rPr>
          <w:rFonts w:ascii="Arial" w:hAnsi="Arial" w:cs="Arial"/>
          <w:i/>
          <w:iCs/>
        </w:rPr>
        <w:t>ky</w:t>
      </w:r>
      <w:proofErr w:type="spellEnd"/>
      <w:r w:rsidR="00803C97" w:rsidRPr="00803C97">
        <w:rPr>
          <w:rFonts w:ascii="Arial" w:hAnsi="Arial" w:cs="Arial"/>
          <w:i/>
          <w:iCs/>
        </w:rPr>
        <w:t>)</w:t>
      </w:r>
      <w:r w:rsidR="008A73EB">
        <w:rPr>
          <w:rFonts w:ascii="Arial" w:hAnsi="Arial" w:cs="Arial"/>
        </w:rPr>
        <w:t xml:space="preserve"> </w:t>
      </w:r>
      <w:r w:rsidRPr="009A35E6">
        <w:rPr>
          <w:rFonts w:ascii="Arial" w:hAnsi="Arial" w:cs="Arial"/>
        </w:rPr>
        <w:t>na vlastní náklady do stavu</w:t>
      </w:r>
      <w:r w:rsidR="00874824">
        <w:rPr>
          <w:rFonts w:ascii="Arial" w:hAnsi="Arial" w:cs="Arial"/>
        </w:rPr>
        <w:t xml:space="preserve"> odpovídajícího </w:t>
      </w:r>
      <w:r w:rsidR="00F47C00">
        <w:rPr>
          <w:rFonts w:ascii="Arial" w:hAnsi="Arial" w:cs="Arial"/>
        </w:rPr>
        <w:t>druhu pozemku a způsobilého dalšího užívání</w:t>
      </w:r>
      <w:r w:rsidR="00F937DC">
        <w:rPr>
          <w:rFonts w:ascii="Arial" w:hAnsi="Arial" w:cs="Arial"/>
        </w:rPr>
        <w:t xml:space="preserve"> s účelovým určením pozemku</w:t>
      </w:r>
      <w:r w:rsidRPr="009A35E6">
        <w:rPr>
          <w:rFonts w:ascii="Arial" w:hAnsi="Arial" w:cs="Arial"/>
        </w:rPr>
        <w:t>, nebude-li dohodnuto jinak</w:t>
      </w:r>
      <w:r w:rsidR="00F419F8">
        <w:rPr>
          <w:rFonts w:ascii="Arial" w:hAnsi="Arial" w:cs="Arial"/>
        </w:rPr>
        <w:t xml:space="preserve"> a </w:t>
      </w:r>
      <w:r w:rsidRPr="009A35E6">
        <w:rPr>
          <w:rFonts w:ascii="Arial" w:hAnsi="Arial" w:cs="Arial"/>
        </w:rPr>
        <w:t>zavazuje</w:t>
      </w:r>
      <w:r w:rsidR="00F419F8">
        <w:rPr>
          <w:rFonts w:ascii="Arial" w:hAnsi="Arial" w:cs="Arial"/>
        </w:rPr>
        <w:t xml:space="preserve"> se</w:t>
      </w:r>
      <w:r w:rsidRPr="009A35E6">
        <w:rPr>
          <w:rFonts w:ascii="Arial" w:hAnsi="Arial" w:cs="Arial"/>
        </w:rPr>
        <w:t xml:space="preserve"> uhradit </w:t>
      </w:r>
      <w:r w:rsidR="00F419F8">
        <w:rPr>
          <w:rFonts w:ascii="Arial" w:hAnsi="Arial" w:cs="Arial"/>
        </w:rPr>
        <w:t xml:space="preserve">Státnímu pozemkovému úřadu </w:t>
      </w:r>
      <w:r w:rsidR="00685B5E">
        <w:rPr>
          <w:rFonts w:ascii="Arial" w:hAnsi="Arial" w:cs="Arial"/>
        </w:rPr>
        <w:t xml:space="preserve">škody </w:t>
      </w:r>
      <w:r w:rsidRPr="009A35E6">
        <w:rPr>
          <w:rFonts w:ascii="Arial" w:hAnsi="Arial" w:cs="Arial"/>
        </w:rPr>
        <w:t>vznikl</w:t>
      </w:r>
      <w:r w:rsidR="00685B5E">
        <w:rPr>
          <w:rFonts w:ascii="Arial" w:hAnsi="Arial" w:cs="Arial"/>
        </w:rPr>
        <w:t>é</w:t>
      </w:r>
      <w:r w:rsidRPr="009A35E6">
        <w:rPr>
          <w:rFonts w:ascii="Arial" w:hAnsi="Arial" w:cs="Arial"/>
        </w:rPr>
        <w:t xml:space="preserve"> při výstavbě stavby. </w:t>
      </w:r>
    </w:p>
    <w:p w14:paraId="1E910E66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3DE225DD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V ................................. dne ..................</w:t>
      </w:r>
    </w:p>
    <w:p w14:paraId="27D35BB7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72723972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2312AC92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1E733515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44C82A84" w14:textId="77777777" w:rsidR="00C8345F" w:rsidRPr="00137603" w:rsidRDefault="00C8345F" w:rsidP="00C8345F">
      <w:pPr>
        <w:jc w:val="both"/>
        <w:rPr>
          <w:rFonts w:ascii="Arial" w:hAnsi="Arial" w:cs="Arial"/>
          <w:sz w:val="22"/>
          <w:szCs w:val="22"/>
        </w:rPr>
      </w:pPr>
    </w:p>
    <w:p w14:paraId="4E13D328" w14:textId="77777777" w:rsidR="00C8345F" w:rsidRPr="00137603" w:rsidRDefault="00C8345F" w:rsidP="00C8345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…………………………………..</w:t>
      </w:r>
      <w:r w:rsidRPr="00137603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9989120" w14:textId="77777777" w:rsidR="00C8345F" w:rsidRPr="00137603" w:rsidRDefault="00C8345F" w:rsidP="00C8345F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</w:rPr>
        <w:t>vypsat titul, jméno a příjmení</w:t>
      </w:r>
      <w:r w:rsidRPr="00137603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i/>
          <w:sz w:val="22"/>
          <w:szCs w:val="22"/>
        </w:rPr>
        <w:t>vypsat titul, jméno a příjmení</w:t>
      </w:r>
    </w:p>
    <w:p w14:paraId="1D047289" w14:textId="77777777" w:rsidR="00C8345F" w:rsidRPr="00137603" w:rsidRDefault="00C8345F" w:rsidP="00C8345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ředitel/ředitelka Krajského pozemkového úřadu pro ……</w:t>
      </w:r>
      <w:r w:rsidRPr="00137603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i/>
          <w:iCs/>
          <w:sz w:val="22"/>
          <w:szCs w:val="22"/>
          <w:u w:val="single"/>
        </w:rPr>
        <w:t>alternativa:</w:t>
      </w:r>
      <w:r w:rsidRPr="00137603">
        <w:rPr>
          <w:rFonts w:ascii="Arial" w:hAnsi="Arial" w:cs="Arial"/>
          <w:i/>
          <w:sz w:val="22"/>
          <w:szCs w:val="22"/>
        </w:rPr>
        <w:t xml:space="preserve"> </w:t>
      </w:r>
      <w:r w:rsidRPr="00137603">
        <w:rPr>
          <w:rFonts w:ascii="Arial" w:hAnsi="Arial" w:cs="Arial"/>
          <w:i/>
          <w:iCs/>
          <w:sz w:val="22"/>
          <w:szCs w:val="22"/>
          <w:u w:val="single"/>
        </w:rPr>
        <w:t>právnická osoba</w:t>
      </w:r>
      <w:r w:rsidRPr="00137603">
        <w:rPr>
          <w:rFonts w:ascii="Arial" w:hAnsi="Arial" w:cs="Arial"/>
          <w:iCs/>
          <w:sz w:val="22"/>
          <w:szCs w:val="22"/>
        </w:rPr>
        <w:t xml:space="preserve"> název</w:t>
      </w:r>
    </w:p>
    <w:p w14:paraId="4EAAB98D" w14:textId="77777777" w:rsidR="00C8345F" w:rsidRPr="00137603" w:rsidRDefault="00C8345F" w:rsidP="00C8345F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  <w:u w:val="single"/>
        </w:rPr>
        <w:t>alternativa</w:t>
      </w:r>
      <w:r w:rsidRPr="00137603">
        <w:rPr>
          <w:rFonts w:ascii="Arial" w:hAnsi="Arial" w:cs="Arial"/>
          <w:sz w:val="22"/>
          <w:szCs w:val="22"/>
        </w:rPr>
        <w:t xml:space="preserve"> vedoucí pobočky ……</w:t>
      </w:r>
      <w:r w:rsidRPr="00137603">
        <w:rPr>
          <w:rFonts w:ascii="Arial" w:hAnsi="Arial" w:cs="Arial"/>
          <w:iCs/>
          <w:sz w:val="22"/>
          <w:szCs w:val="22"/>
        </w:rPr>
        <w:tab/>
        <w:t>+ titul, jméno, příjmení zástupce</w:t>
      </w:r>
    </w:p>
    <w:p w14:paraId="069D3084" w14:textId="6B8127F4" w:rsidR="00C8345F" w:rsidRPr="00137603" w:rsidRDefault="00C8345F" w:rsidP="00C8345F">
      <w:pPr>
        <w:tabs>
          <w:tab w:val="left" w:pos="5670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</w:rPr>
        <w:tab/>
      </w:r>
      <w:r w:rsidRPr="00137603">
        <w:rPr>
          <w:rFonts w:ascii="Arial" w:hAnsi="Arial" w:cs="Arial"/>
          <w:i/>
          <w:sz w:val="22"/>
          <w:szCs w:val="22"/>
        </w:rPr>
        <w:tab/>
      </w:r>
    </w:p>
    <w:p w14:paraId="575AE6B5" w14:textId="77777777" w:rsidR="00C8345F" w:rsidRPr="00137603" w:rsidRDefault="00C8345F" w:rsidP="00C8345F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55194C8" w14:textId="77777777" w:rsidR="00C8345F" w:rsidRPr="00137603" w:rsidRDefault="00C8345F" w:rsidP="00C8345F">
      <w:pPr>
        <w:tabs>
          <w:tab w:val="left" w:pos="5670"/>
          <w:tab w:val="left" w:pos="6816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137603">
        <w:rPr>
          <w:rFonts w:ascii="Arial" w:hAnsi="Arial" w:cs="Arial"/>
          <w:iCs/>
          <w:sz w:val="22"/>
          <w:szCs w:val="22"/>
        </w:rPr>
        <w:tab/>
        <w:t>klient</w:t>
      </w:r>
    </w:p>
    <w:p w14:paraId="35C58D21" w14:textId="77777777" w:rsidR="00C8345F" w:rsidRPr="00137603" w:rsidRDefault="00C8345F" w:rsidP="00C8345F">
      <w:pPr>
        <w:jc w:val="both"/>
        <w:rPr>
          <w:rFonts w:ascii="Arial" w:hAnsi="Arial" w:cs="Arial"/>
          <w:bCs/>
          <w:sz w:val="22"/>
          <w:szCs w:val="22"/>
        </w:rPr>
      </w:pPr>
    </w:p>
    <w:p w14:paraId="76C407F9" w14:textId="77777777" w:rsidR="00C8345F" w:rsidRPr="00137603" w:rsidRDefault="00C8345F" w:rsidP="00C8345F">
      <w:pPr>
        <w:jc w:val="both"/>
        <w:rPr>
          <w:rFonts w:ascii="Arial" w:hAnsi="Arial" w:cs="Arial"/>
          <w:bCs/>
          <w:sz w:val="22"/>
          <w:szCs w:val="22"/>
        </w:rPr>
      </w:pPr>
    </w:p>
    <w:p w14:paraId="5972C541" w14:textId="77777777" w:rsidR="00C8345F" w:rsidRPr="00137603" w:rsidRDefault="00C8345F" w:rsidP="00C8345F">
      <w:pPr>
        <w:spacing w:before="120"/>
        <w:jc w:val="both"/>
        <w:rPr>
          <w:rFonts w:ascii="Arial" w:hAnsi="Arial" w:cs="Arial"/>
          <w:bCs/>
          <w:sz w:val="20"/>
        </w:rPr>
      </w:pPr>
      <w:r w:rsidRPr="00137603">
        <w:rPr>
          <w:rFonts w:ascii="Arial" w:hAnsi="Arial" w:cs="Arial"/>
          <w:bCs/>
          <w:sz w:val="20"/>
        </w:rPr>
        <w:t xml:space="preserve">Za správnost: </w:t>
      </w:r>
      <w:r w:rsidRPr="00137603">
        <w:rPr>
          <w:rFonts w:ascii="Arial" w:hAnsi="Arial" w:cs="Arial"/>
          <w:bCs/>
          <w:i/>
          <w:sz w:val="20"/>
        </w:rPr>
        <w:t>vypsat</w:t>
      </w:r>
      <w:r w:rsidRPr="00137603">
        <w:rPr>
          <w:rFonts w:ascii="Arial" w:hAnsi="Arial" w:cs="Arial"/>
          <w:bCs/>
          <w:sz w:val="20"/>
        </w:rPr>
        <w:t xml:space="preserve"> </w:t>
      </w:r>
      <w:r w:rsidRPr="00137603">
        <w:rPr>
          <w:rFonts w:ascii="Arial" w:hAnsi="Arial" w:cs="Arial"/>
          <w:i/>
          <w:sz w:val="20"/>
        </w:rPr>
        <w:t>titul, jméno a příjmení</w:t>
      </w:r>
    </w:p>
    <w:p w14:paraId="23063ABD" w14:textId="77777777" w:rsidR="00C8345F" w:rsidRPr="00137603" w:rsidRDefault="00C8345F" w:rsidP="00C8345F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137603">
        <w:rPr>
          <w:rFonts w:ascii="Arial" w:hAnsi="Arial" w:cs="Arial"/>
          <w:b w:val="0"/>
          <w:bCs/>
          <w:sz w:val="20"/>
        </w:rPr>
        <w:t>…………………………..</w:t>
      </w:r>
    </w:p>
    <w:p w14:paraId="41081C42" w14:textId="77777777" w:rsidR="00C8345F" w:rsidRPr="004372C4" w:rsidRDefault="00C8345F" w:rsidP="00C8345F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137603">
        <w:rPr>
          <w:rFonts w:ascii="Arial" w:hAnsi="Arial" w:cs="Arial"/>
          <w:bCs/>
          <w:i/>
          <w:sz w:val="20"/>
          <w:lang w:eastAsia="cs-CZ"/>
        </w:rPr>
        <w:t>podpis</w:t>
      </w:r>
    </w:p>
    <w:p w14:paraId="33774466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017B3F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37A6782C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752C0B5D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2A88647C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526DF4EC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1512CA89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05F8699F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521F38DF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2967B7ED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469EA66C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2ECE7F92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10E2CE38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79E4FD66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2A26696C" w14:textId="77777777" w:rsidR="00257A36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</w:p>
    <w:p w14:paraId="64AEABAC" w14:textId="0F29E640" w:rsidR="00123D30" w:rsidRDefault="00257A36" w:rsidP="00123D30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123D30">
        <w:rPr>
          <w:rFonts w:ascii="Arial" w:hAnsi="Arial" w:cs="Arial"/>
          <w:sz w:val="22"/>
          <w:szCs w:val="22"/>
        </w:rPr>
        <w:t>Č.j.: …………….</w:t>
      </w:r>
    </w:p>
    <w:p w14:paraId="1BFCD49B" w14:textId="77777777" w:rsidR="00123D30" w:rsidRDefault="00123D30" w:rsidP="00123D30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ID: ……………</w:t>
      </w:r>
    </w:p>
    <w:p w14:paraId="4D750018" w14:textId="77777777" w:rsidR="00123D30" w:rsidRPr="00137603" w:rsidRDefault="00123D30" w:rsidP="00123D30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C9184FE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5A7C9CF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37603">
        <w:rPr>
          <w:rFonts w:ascii="Arial" w:hAnsi="Arial" w:cs="Arial"/>
          <w:sz w:val="22"/>
          <w:szCs w:val="22"/>
        </w:rPr>
        <w:t>11a</w:t>
      </w:r>
      <w:proofErr w:type="gramEnd"/>
      <w:r w:rsidRPr="00137603">
        <w:rPr>
          <w:rFonts w:ascii="Arial" w:hAnsi="Arial" w:cs="Arial"/>
          <w:sz w:val="22"/>
          <w:szCs w:val="22"/>
        </w:rPr>
        <w:t>, 130 00 Praha 3 – Žižkov</w:t>
      </w:r>
    </w:p>
    <w:p w14:paraId="60F5D341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IČO: 01312774 </w:t>
      </w:r>
    </w:p>
    <w:p w14:paraId="51B64246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37603">
          <w:rPr>
            <w:rFonts w:ascii="Arial" w:hAnsi="Arial" w:cs="Arial"/>
            <w:sz w:val="22"/>
            <w:szCs w:val="22"/>
          </w:rPr>
          <w:t>01312774</w:t>
        </w:r>
      </w:smartTag>
    </w:p>
    <w:p w14:paraId="58195337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137603">
        <w:rPr>
          <w:rFonts w:ascii="Arial" w:hAnsi="Arial" w:cs="Arial"/>
          <w:sz w:val="22"/>
          <w:szCs w:val="22"/>
        </w:rPr>
        <w:t xml:space="preserve"> právně jedná </w:t>
      </w:r>
      <w:r w:rsidRPr="00137603">
        <w:rPr>
          <w:rFonts w:ascii="Arial" w:hAnsi="Arial" w:cs="Arial"/>
          <w:i/>
          <w:sz w:val="22"/>
          <w:szCs w:val="22"/>
        </w:rPr>
        <w:t>(titul, jméno, příjmení)</w:t>
      </w:r>
      <w:r w:rsidRPr="00137603">
        <w:rPr>
          <w:rFonts w:ascii="Arial" w:hAnsi="Arial" w:cs="Arial"/>
          <w:sz w:val="22"/>
          <w:szCs w:val="22"/>
        </w:rPr>
        <w:t xml:space="preserve"> …...................... ředitel/ředitelka</w:t>
      </w:r>
      <w:r w:rsidRPr="00137603">
        <w:rPr>
          <w:rFonts w:ascii="Arial" w:hAnsi="Arial" w:cs="Arial"/>
          <w:i/>
          <w:sz w:val="22"/>
          <w:szCs w:val="22"/>
        </w:rPr>
        <w:t xml:space="preserve"> </w:t>
      </w:r>
      <w:r w:rsidRPr="00137603">
        <w:rPr>
          <w:rFonts w:ascii="Arial" w:hAnsi="Arial" w:cs="Arial"/>
          <w:sz w:val="22"/>
          <w:szCs w:val="22"/>
        </w:rPr>
        <w:t>Krajského pozemkového úřadu pro 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 xml:space="preserve">.…… kraj, </w:t>
      </w:r>
      <w:r w:rsidRPr="00137603">
        <w:rPr>
          <w:rFonts w:ascii="Arial" w:hAnsi="Arial" w:cs="Arial"/>
          <w:i/>
          <w:sz w:val="22"/>
          <w:szCs w:val="22"/>
          <w:u w:val="single"/>
        </w:rPr>
        <w:t>alternativa</w:t>
      </w:r>
      <w:r w:rsidRPr="00137603">
        <w:rPr>
          <w:rFonts w:ascii="Arial" w:hAnsi="Arial" w:cs="Arial"/>
          <w:sz w:val="22"/>
          <w:szCs w:val="22"/>
        </w:rPr>
        <w:t xml:space="preserve"> vedoucí pobočky 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.</w:t>
      </w:r>
    </w:p>
    <w:p w14:paraId="5E9A5260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adresa: …………………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,</w:t>
      </w:r>
    </w:p>
    <w:p w14:paraId="61570E35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3C8DF38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bankovní spojení: Česká národní banka</w:t>
      </w:r>
    </w:p>
    <w:p w14:paraId="2C284AA0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číslo účtu: …………</w:t>
      </w:r>
      <w:proofErr w:type="gramStart"/>
      <w:r w:rsidRPr="00137603">
        <w:rPr>
          <w:rFonts w:ascii="Arial" w:hAnsi="Arial" w:cs="Arial"/>
          <w:sz w:val="22"/>
          <w:szCs w:val="22"/>
        </w:rPr>
        <w:t>…….</w:t>
      </w:r>
      <w:proofErr w:type="gramEnd"/>
      <w:r w:rsidRPr="00137603">
        <w:rPr>
          <w:rFonts w:ascii="Arial" w:hAnsi="Arial" w:cs="Arial"/>
          <w:sz w:val="22"/>
          <w:szCs w:val="22"/>
        </w:rPr>
        <w:t>.</w:t>
      </w:r>
    </w:p>
    <w:p w14:paraId="20C3A974" w14:textId="77777777" w:rsidR="00123D30" w:rsidRDefault="00123D30" w:rsidP="00123D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D488C01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332FB311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(dále jen „Státní pozemkový úřad“)</w:t>
      </w:r>
    </w:p>
    <w:p w14:paraId="47F56F90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2DC5BFBB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– na straně jedné –</w:t>
      </w:r>
    </w:p>
    <w:p w14:paraId="1659294D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75922392" w14:textId="07630CD9" w:rsidR="00123D30" w:rsidRDefault="004547AC" w:rsidP="00123D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133606D" w14:textId="77777777" w:rsidR="004547AC" w:rsidRPr="00137603" w:rsidRDefault="004547AC" w:rsidP="00123D30">
      <w:pPr>
        <w:jc w:val="both"/>
        <w:rPr>
          <w:rFonts w:ascii="Arial" w:hAnsi="Arial" w:cs="Arial"/>
          <w:sz w:val="22"/>
          <w:szCs w:val="22"/>
        </w:rPr>
      </w:pPr>
    </w:p>
    <w:p w14:paraId="4C31AD5A" w14:textId="77777777" w:rsidR="004547AC" w:rsidRPr="003B0306" w:rsidRDefault="004547AC" w:rsidP="004547AC">
      <w:pPr>
        <w:rPr>
          <w:rFonts w:ascii="Arial" w:hAnsi="Arial" w:cs="Arial"/>
          <w:b/>
          <w:bCs/>
          <w:sz w:val="22"/>
          <w:szCs w:val="22"/>
        </w:rPr>
      </w:pPr>
      <w:r w:rsidRPr="003B0306">
        <w:rPr>
          <w:rFonts w:ascii="Arial" w:hAnsi="Arial" w:cs="Arial"/>
          <w:b/>
          <w:bCs/>
          <w:sz w:val="22"/>
          <w:szCs w:val="22"/>
        </w:rPr>
        <w:t>ČEZ Distribuce, a. s.</w:t>
      </w:r>
    </w:p>
    <w:p w14:paraId="28D4383A" w14:textId="77777777" w:rsidR="004547AC" w:rsidRPr="002F6BA4" w:rsidRDefault="004547AC" w:rsidP="004547AC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sídlo: Teplická 874/8, 405 02 Děčín – Děčín IV Podmokly</w:t>
      </w:r>
    </w:p>
    <w:p w14:paraId="707DDD70" w14:textId="77777777" w:rsidR="004547AC" w:rsidRPr="002F6BA4" w:rsidRDefault="004547AC" w:rsidP="004547AC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IČ: 247 29 035</w:t>
      </w:r>
      <w:r w:rsidRPr="002F6BA4">
        <w:rPr>
          <w:rFonts w:ascii="Arial" w:hAnsi="Arial" w:cs="Arial"/>
          <w:sz w:val="22"/>
          <w:szCs w:val="22"/>
        </w:rPr>
        <w:tab/>
        <w:t>DIČ: CZ 24729035</w:t>
      </w:r>
    </w:p>
    <w:p w14:paraId="27A4FFC2" w14:textId="77777777" w:rsidR="004547AC" w:rsidRPr="002F6BA4" w:rsidRDefault="004547AC" w:rsidP="004547AC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 xml:space="preserve">zapsaná v obchodním rejstříku vedeném Krajským soudem v Ústí nad Labem, </w:t>
      </w:r>
    </w:p>
    <w:p w14:paraId="7FF488DE" w14:textId="77777777" w:rsidR="004547AC" w:rsidRPr="002F6BA4" w:rsidRDefault="004547AC" w:rsidP="004547AC">
      <w:pPr>
        <w:rPr>
          <w:rFonts w:ascii="Arial" w:hAnsi="Arial" w:cs="Arial"/>
          <w:sz w:val="22"/>
          <w:szCs w:val="22"/>
        </w:rPr>
      </w:pPr>
      <w:r w:rsidRPr="002F6BA4">
        <w:rPr>
          <w:rFonts w:ascii="Arial" w:hAnsi="Arial" w:cs="Arial"/>
          <w:sz w:val="22"/>
          <w:szCs w:val="22"/>
        </w:rPr>
        <w:t>oddíl B, vložka 2145</w:t>
      </w:r>
    </w:p>
    <w:p w14:paraId="6333B338" w14:textId="77777777" w:rsidR="004547AC" w:rsidRPr="007274BA" w:rsidRDefault="004547AC" w:rsidP="004547AC">
      <w:pPr>
        <w:rPr>
          <w:rFonts w:cs="Arial"/>
          <w:color w:val="000000"/>
          <w:szCs w:val="22"/>
        </w:rPr>
      </w:pPr>
      <w:r w:rsidRPr="007274BA">
        <w:rPr>
          <w:rFonts w:cs="Arial"/>
          <w:color w:val="000000"/>
          <w:szCs w:val="22"/>
        </w:rPr>
        <w:t>osoba oprávněná jednat za právnickou osobu ……………………………………</w:t>
      </w:r>
      <w:proofErr w:type="gramStart"/>
      <w:r w:rsidRPr="007274BA">
        <w:rPr>
          <w:rFonts w:cs="Arial"/>
          <w:color w:val="000000"/>
          <w:szCs w:val="22"/>
        </w:rPr>
        <w:t>…….</w:t>
      </w:r>
      <w:proofErr w:type="gramEnd"/>
      <w:r w:rsidRPr="007274BA">
        <w:rPr>
          <w:rFonts w:cs="Arial"/>
          <w:color w:val="000000"/>
          <w:szCs w:val="22"/>
        </w:rPr>
        <w:t>.………</w:t>
      </w:r>
    </w:p>
    <w:p w14:paraId="516F4DE0" w14:textId="77777777" w:rsidR="004547AC" w:rsidRPr="007274BA" w:rsidRDefault="004547AC" w:rsidP="004547AC">
      <w:pPr>
        <w:pStyle w:val="Zpat"/>
        <w:rPr>
          <w:rFonts w:ascii="Arial" w:hAnsi="Arial" w:cs="Arial"/>
          <w:color w:val="000000"/>
          <w:sz w:val="22"/>
          <w:szCs w:val="22"/>
        </w:rPr>
      </w:pPr>
      <w:r w:rsidRPr="007274BA">
        <w:rPr>
          <w:rFonts w:ascii="Arial" w:hAnsi="Arial" w:cs="Arial"/>
          <w:color w:val="000000"/>
          <w:sz w:val="22"/>
          <w:szCs w:val="22"/>
        </w:rPr>
        <w:t> </w:t>
      </w:r>
    </w:p>
    <w:p w14:paraId="360B5EBF" w14:textId="77777777" w:rsidR="004547AC" w:rsidRPr="007274BA" w:rsidRDefault="004547AC" w:rsidP="004547AC">
      <w:pPr>
        <w:rPr>
          <w:rFonts w:cs="Arial"/>
          <w:color w:val="000000"/>
          <w:szCs w:val="22"/>
        </w:rPr>
      </w:pPr>
      <w:r w:rsidRPr="007274BA">
        <w:rPr>
          <w:rFonts w:cs="Arial"/>
          <w:i/>
          <w:iCs/>
          <w:color w:val="000000"/>
          <w:szCs w:val="22"/>
          <w:u w:val="single"/>
        </w:rPr>
        <w:t>alternativa v případě zmocněnce</w:t>
      </w:r>
    </w:p>
    <w:p w14:paraId="6D3E8D17" w14:textId="77777777" w:rsidR="004547AC" w:rsidRPr="00137603" w:rsidRDefault="004547AC" w:rsidP="004547AC">
      <w:pPr>
        <w:jc w:val="both"/>
        <w:rPr>
          <w:rFonts w:ascii="Arial" w:hAnsi="Arial" w:cs="Arial"/>
          <w:sz w:val="22"/>
          <w:szCs w:val="22"/>
        </w:rPr>
      </w:pPr>
      <w:r w:rsidRPr="007274BA">
        <w:rPr>
          <w:rFonts w:cs="Arial"/>
          <w:color w:val="000000"/>
          <w:szCs w:val="22"/>
        </w:rPr>
        <w:t>zastoupen</w:t>
      </w:r>
      <w:r w:rsidRPr="007274BA">
        <w:rPr>
          <w:rFonts w:cs="Arial"/>
          <w:i/>
          <w:color w:val="000000"/>
          <w:szCs w:val="22"/>
        </w:rPr>
        <w:t>(a)</w:t>
      </w:r>
      <w:r w:rsidRPr="007274BA">
        <w:rPr>
          <w:rFonts w:cs="Arial"/>
          <w:color w:val="000000"/>
          <w:szCs w:val="22"/>
        </w:rPr>
        <w:t xml:space="preserve"> na základě plné moci ze dne ………………právnickou osobou </w:t>
      </w:r>
      <w:r w:rsidRPr="007274BA">
        <w:rPr>
          <w:rFonts w:cs="Arial"/>
          <w:i/>
          <w:iCs/>
          <w:color w:val="000000"/>
          <w:szCs w:val="22"/>
        </w:rPr>
        <w:t>/panem/paní</w:t>
      </w:r>
      <w:r w:rsidRPr="007274BA">
        <w:rPr>
          <w:rFonts w:cs="Arial"/>
          <w:color w:val="000000"/>
          <w:szCs w:val="22"/>
        </w:rPr>
        <w:t xml:space="preserve"> ………………………</w:t>
      </w:r>
      <w:proofErr w:type="gramStart"/>
      <w:r w:rsidRPr="007274BA">
        <w:rPr>
          <w:rFonts w:cs="Arial"/>
          <w:color w:val="000000"/>
          <w:szCs w:val="22"/>
        </w:rPr>
        <w:t>…….</w:t>
      </w:r>
      <w:proofErr w:type="gramEnd"/>
      <w:r w:rsidRPr="007274BA">
        <w:rPr>
          <w:rFonts w:cs="Arial"/>
          <w:color w:val="000000"/>
          <w:szCs w:val="22"/>
        </w:rPr>
        <w:t xml:space="preserve">, </w:t>
      </w:r>
      <w:r w:rsidRPr="007274BA">
        <w:rPr>
          <w:rFonts w:cs="Arial"/>
          <w:i/>
          <w:iCs/>
          <w:color w:val="000000"/>
          <w:szCs w:val="22"/>
        </w:rPr>
        <w:t>sídlo/bytem</w:t>
      </w:r>
      <w:r w:rsidRPr="007274BA">
        <w:rPr>
          <w:rFonts w:cs="Arial"/>
          <w:color w:val="000000"/>
          <w:szCs w:val="22"/>
        </w:rPr>
        <w:t xml:space="preserve">: ……………., PSČ …….., </w:t>
      </w:r>
      <w:r w:rsidRPr="007274BA">
        <w:rPr>
          <w:rFonts w:cs="Arial"/>
          <w:i/>
          <w:iCs/>
          <w:szCs w:val="22"/>
          <w:u w:val="single"/>
        </w:rPr>
        <w:t>alternativa</w:t>
      </w:r>
      <w:r w:rsidRPr="007274BA">
        <w:rPr>
          <w:rFonts w:cs="Arial"/>
          <w:iCs/>
          <w:szCs w:val="22"/>
        </w:rPr>
        <w:t xml:space="preserve"> adresa pro doručování ………. </w:t>
      </w:r>
      <w:r w:rsidRPr="007274BA">
        <w:rPr>
          <w:rFonts w:cs="Arial"/>
          <w:szCs w:val="22"/>
        </w:rPr>
        <w:t xml:space="preserve">PSČ ……, </w:t>
      </w:r>
      <w:r w:rsidRPr="007274BA">
        <w:rPr>
          <w:rFonts w:cs="Arial"/>
          <w:i/>
          <w:iCs/>
          <w:color w:val="000000"/>
          <w:szCs w:val="22"/>
        </w:rPr>
        <w:t>IČO:/rodné číslo</w:t>
      </w:r>
      <w:r w:rsidRPr="007274BA">
        <w:rPr>
          <w:rFonts w:cs="Arial"/>
          <w:color w:val="000000"/>
          <w:szCs w:val="22"/>
        </w:rPr>
        <w:t xml:space="preserve"> …………, </w:t>
      </w:r>
      <w:proofErr w:type="gramStart"/>
      <w:r w:rsidRPr="007274BA">
        <w:rPr>
          <w:rFonts w:cs="Arial"/>
          <w:color w:val="000000"/>
          <w:szCs w:val="22"/>
        </w:rPr>
        <w:t>DIČ:</w:t>
      </w:r>
      <w:r w:rsidRPr="007274BA">
        <w:rPr>
          <w:rFonts w:cs="Arial"/>
          <w:i/>
          <w:iCs/>
          <w:color w:val="000000"/>
          <w:szCs w:val="22"/>
        </w:rPr>
        <w:t>:</w:t>
      </w:r>
      <w:proofErr w:type="gramEnd"/>
      <w:r w:rsidRPr="007274BA">
        <w:rPr>
          <w:rFonts w:cs="Arial"/>
          <w:color w:val="000000"/>
          <w:szCs w:val="22"/>
        </w:rPr>
        <w:t xml:space="preserve"> …………………., zapsanou v obchodním rejstříku vedeném </w:t>
      </w:r>
      <w:r w:rsidRPr="007274BA">
        <w:rPr>
          <w:rFonts w:cs="Arial"/>
          <w:i/>
          <w:iCs/>
          <w:color w:val="000000"/>
          <w:szCs w:val="22"/>
          <w:u w:val="single"/>
        </w:rPr>
        <w:t xml:space="preserve">(alternativa </w:t>
      </w:r>
      <w:r w:rsidRPr="007274BA">
        <w:rPr>
          <w:rFonts w:cs="Arial"/>
          <w:i/>
          <w:iCs/>
          <w:color w:val="000000"/>
          <w:szCs w:val="22"/>
        </w:rPr>
        <w:t>– jiné evidenci)</w:t>
      </w:r>
      <w:r w:rsidRPr="007274BA">
        <w:rPr>
          <w:rFonts w:cs="Arial"/>
          <w:color w:val="000000"/>
          <w:szCs w:val="22"/>
        </w:rPr>
        <w:t xml:space="preserve"> ……………….…………………………...</w:t>
      </w:r>
    </w:p>
    <w:p w14:paraId="13B7A50B" w14:textId="77777777" w:rsidR="004547AC" w:rsidRPr="00137603" w:rsidRDefault="004547AC" w:rsidP="004547AC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(dále jen „klient“)</w:t>
      </w:r>
    </w:p>
    <w:p w14:paraId="074349E0" w14:textId="77777777" w:rsidR="004547AC" w:rsidRPr="00137603" w:rsidRDefault="004547AC" w:rsidP="004547AC">
      <w:pPr>
        <w:rPr>
          <w:rFonts w:ascii="Arial" w:hAnsi="Arial" w:cs="Arial"/>
          <w:sz w:val="22"/>
          <w:szCs w:val="22"/>
        </w:rPr>
      </w:pPr>
    </w:p>
    <w:p w14:paraId="026B8583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71EDB499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(dále jen „klient“)</w:t>
      </w:r>
    </w:p>
    <w:p w14:paraId="473652C3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</w:p>
    <w:p w14:paraId="0A11D317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– na straně druhé –</w:t>
      </w:r>
    </w:p>
    <w:p w14:paraId="68DBE16F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</w:p>
    <w:p w14:paraId="5664557C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</w:p>
    <w:p w14:paraId="6230610B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vyhotovují tento</w:t>
      </w:r>
    </w:p>
    <w:p w14:paraId="7507CB85" w14:textId="77777777" w:rsidR="00123D30" w:rsidRPr="00137603" w:rsidRDefault="00123D30" w:rsidP="00123D30">
      <w:pPr>
        <w:jc w:val="center"/>
        <w:rPr>
          <w:rFonts w:ascii="Arial" w:hAnsi="Arial" w:cs="Arial"/>
          <w:sz w:val="22"/>
          <w:szCs w:val="22"/>
        </w:rPr>
      </w:pPr>
    </w:p>
    <w:p w14:paraId="47179611" w14:textId="77777777" w:rsidR="00123D30" w:rsidRPr="00137603" w:rsidRDefault="00123D30" w:rsidP="00123D30">
      <w:pPr>
        <w:jc w:val="center"/>
        <w:rPr>
          <w:rFonts w:ascii="Arial" w:hAnsi="Arial" w:cs="Arial"/>
          <w:sz w:val="22"/>
          <w:szCs w:val="22"/>
        </w:rPr>
      </w:pPr>
    </w:p>
    <w:p w14:paraId="6EE4E19D" w14:textId="77777777" w:rsidR="00123D30" w:rsidRPr="00137603" w:rsidRDefault="00123D30" w:rsidP="00123D30">
      <w:pPr>
        <w:jc w:val="center"/>
        <w:rPr>
          <w:rFonts w:ascii="Arial" w:hAnsi="Arial" w:cs="Arial"/>
          <w:sz w:val="22"/>
          <w:szCs w:val="22"/>
        </w:rPr>
      </w:pPr>
    </w:p>
    <w:p w14:paraId="5DB04343" w14:textId="2D950D0F" w:rsidR="00123D30" w:rsidRPr="00137603" w:rsidRDefault="00123D30" w:rsidP="00123D30">
      <w:pPr>
        <w:keepNext/>
        <w:jc w:val="center"/>
        <w:outlineLvl w:val="5"/>
        <w:rPr>
          <w:rFonts w:ascii="Arial" w:hAnsi="Arial" w:cs="Arial"/>
          <w:b/>
          <w:bCs/>
          <w:sz w:val="28"/>
          <w:szCs w:val="28"/>
        </w:rPr>
      </w:pPr>
      <w:r w:rsidRPr="00137603">
        <w:rPr>
          <w:rFonts w:ascii="Arial" w:hAnsi="Arial" w:cs="Arial"/>
          <w:b/>
          <w:bCs/>
          <w:sz w:val="28"/>
          <w:szCs w:val="28"/>
        </w:rPr>
        <w:t>Protokol o předání pozemku</w:t>
      </w:r>
      <w:r w:rsidRPr="00137603">
        <w:rPr>
          <w:rFonts w:ascii="Arial" w:hAnsi="Arial" w:cs="Arial"/>
          <w:b/>
          <w:bCs/>
          <w:i/>
          <w:sz w:val="28"/>
          <w:szCs w:val="28"/>
        </w:rPr>
        <w:t>(ů)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po realizaci stavby</w:t>
      </w:r>
    </w:p>
    <w:p w14:paraId="4E114BAA" w14:textId="77777777" w:rsidR="00123D30" w:rsidRPr="00137603" w:rsidRDefault="00123D30" w:rsidP="00123D30">
      <w:pPr>
        <w:jc w:val="center"/>
        <w:rPr>
          <w:rFonts w:ascii="Arial" w:hAnsi="Arial" w:cs="Arial"/>
          <w:sz w:val="22"/>
          <w:szCs w:val="22"/>
        </w:rPr>
      </w:pPr>
    </w:p>
    <w:p w14:paraId="089088EF" w14:textId="77777777" w:rsidR="00123D30" w:rsidRPr="00137603" w:rsidRDefault="00123D30" w:rsidP="00123D30">
      <w:pPr>
        <w:jc w:val="center"/>
        <w:rPr>
          <w:rFonts w:ascii="Arial" w:hAnsi="Arial" w:cs="Arial"/>
          <w:sz w:val="22"/>
          <w:szCs w:val="22"/>
        </w:rPr>
      </w:pPr>
    </w:p>
    <w:p w14:paraId="2BE1F9F0" w14:textId="77777777" w:rsidR="00123D30" w:rsidRPr="00137603" w:rsidRDefault="00123D30" w:rsidP="00123D30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84"/>
      </w:tblGrid>
      <w:tr w:rsidR="00123D30" w:rsidRPr="00137603" w14:paraId="040942BB" w14:textId="77777777" w:rsidTr="00E0656C"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E401C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E366E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B0601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251B7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5D544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37603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347E1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23D30" w:rsidRPr="00137603" w14:paraId="682946F2" w14:textId="77777777" w:rsidTr="00E0656C"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1B80D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ECCCC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948A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63138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B2F4C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25D7C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23D30" w:rsidRPr="00137603" w14:paraId="5DA8A3CA" w14:textId="77777777" w:rsidTr="00E0656C">
        <w:trPr>
          <w:cantSplit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39725" w14:textId="77777777" w:rsidR="00123D30" w:rsidRPr="00137603" w:rsidRDefault="00123D30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03">
              <w:rPr>
                <w:rFonts w:ascii="Arial" w:hAnsi="Arial" w:cs="Arial"/>
                <w:sz w:val="22"/>
                <w:szCs w:val="22"/>
              </w:rPr>
              <w:lastRenderedPageBreak/>
              <w:t>Popis stavu pozemku</w:t>
            </w:r>
            <w:r w:rsidRPr="00137603">
              <w:rPr>
                <w:rFonts w:ascii="Arial" w:hAnsi="Arial" w:cs="Arial"/>
                <w:i/>
                <w:sz w:val="22"/>
                <w:szCs w:val="22"/>
              </w:rPr>
              <w:t>(ů)</w:t>
            </w:r>
            <w:r w:rsidRPr="001376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A2921" w14:textId="69F166A6" w:rsidR="00123D30" w:rsidRPr="00137603" w:rsidRDefault="00E81CA1" w:rsidP="00E06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CA1">
              <w:rPr>
                <w:rFonts w:ascii="Arial" w:hAnsi="Arial" w:cs="Arial"/>
                <w:sz w:val="22"/>
                <w:szCs w:val="22"/>
                <w:highlight w:val="lightGray"/>
              </w:rPr>
              <w:t>doplnit</w:t>
            </w:r>
            <w:r w:rsidR="00123D30" w:rsidRPr="0013760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A05D31" w14:textId="77777777" w:rsidR="00123D30" w:rsidRPr="00127E97" w:rsidRDefault="00123D30" w:rsidP="00123D30">
      <w:pPr>
        <w:jc w:val="both"/>
        <w:rPr>
          <w:rFonts w:ascii="Arial" w:hAnsi="Arial" w:cs="Arial"/>
          <w:i/>
          <w:iCs/>
          <w:sz w:val="20"/>
          <w:u w:val="single"/>
        </w:rPr>
      </w:pPr>
      <w:r w:rsidRPr="00127E97">
        <w:rPr>
          <w:rFonts w:ascii="Arial" w:hAnsi="Arial" w:cs="Arial"/>
          <w:sz w:val="20"/>
        </w:rPr>
        <w:t xml:space="preserve">* </w:t>
      </w:r>
      <w:r w:rsidRPr="00127E97">
        <w:rPr>
          <w:rFonts w:ascii="Arial" w:hAnsi="Arial" w:cs="Arial"/>
          <w:i/>
          <w:iCs/>
          <w:sz w:val="20"/>
          <w:u w:val="single"/>
        </w:rPr>
        <w:t>OJ uvedené skutečně předávanou výměru</w:t>
      </w:r>
    </w:p>
    <w:p w14:paraId="0823EE5B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657BCC75" w14:textId="0F7103A7" w:rsidR="00123D30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Klient se seznámil se stavem pozemku</w:t>
      </w:r>
      <w:r w:rsidRPr="00137603">
        <w:rPr>
          <w:rFonts w:ascii="Arial" w:hAnsi="Arial" w:cs="Arial"/>
          <w:i/>
          <w:sz w:val="22"/>
          <w:szCs w:val="22"/>
        </w:rPr>
        <w:t>(ů)</w:t>
      </w:r>
      <w:r>
        <w:rPr>
          <w:rFonts w:ascii="Arial" w:hAnsi="Arial" w:cs="Arial"/>
          <w:sz w:val="22"/>
          <w:szCs w:val="22"/>
        </w:rPr>
        <w:t xml:space="preserve"> po realizaci stavby:</w:t>
      </w:r>
    </w:p>
    <w:p w14:paraId="595F9592" w14:textId="77777777" w:rsidR="00123D30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42F9DF8D" w14:textId="5F383463" w:rsidR="00123D30" w:rsidRPr="00E81CA1" w:rsidRDefault="004547AC" w:rsidP="00123D30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>n</w:t>
      </w:r>
      <w:r w:rsidR="00123D30" w:rsidRPr="00E81CA1">
        <w:rPr>
          <w:rFonts w:ascii="Arial" w:hAnsi="Arial" w:cs="Arial"/>
          <w:sz w:val="22"/>
          <w:szCs w:val="22"/>
          <w:highlight w:val="lightGray"/>
        </w:rPr>
        <w:t>ázev stavby:</w:t>
      </w:r>
    </w:p>
    <w:p w14:paraId="0701F214" w14:textId="77777777" w:rsidR="00123D30" w:rsidRPr="00E81CA1" w:rsidRDefault="00123D30" w:rsidP="00123D30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70B0922D" w14:textId="1D689B22" w:rsidR="00123D30" w:rsidRPr="00E81CA1" w:rsidRDefault="004547AC" w:rsidP="00123D30">
      <w:pPr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>p</w:t>
      </w:r>
      <w:r w:rsidR="00123D30" w:rsidRPr="00E81CA1">
        <w:rPr>
          <w:rFonts w:ascii="Arial" w:hAnsi="Arial" w:cs="Arial"/>
          <w:sz w:val="22"/>
          <w:szCs w:val="22"/>
          <w:highlight w:val="lightGray"/>
        </w:rPr>
        <w:t>opis stavby na pozemku</w:t>
      </w:r>
      <w:r w:rsidR="00123D30" w:rsidRPr="00E81CA1">
        <w:rPr>
          <w:rFonts w:ascii="Arial" w:hAnsi="Arial" w:cs="Arial"/>
          <w:i/>
          <w:iCs/>
          <w:sz w:val="22"/>
          <w:szCs w:val="22"/>
          <w:highlight w:val="lightGray"/>
        </w:rPr>
        <w:t>(cích):</w:t>
      </w:r>
    </w:p>
    <w:p w14:paraId="40E4A8EE" w14:textId="77777777" w:rsidR="00123D30" w:rsidRPr="00E81CA1" w:rsidRDefault="00123D30" w:rsidP="00123D30">
      <w:pPr>
        <w:jc w:val="both"/>
        <w:rPr>
          <w:rFonts w:ascii="Arial" w:hAnsi="Arial" w:cs="Arial"/>
          <w:i/>
          <w:iCs/>
          <w:sz w:val="22"/>
          <w:szCs w:val="22"/>
          <w:highlight w:val="lightGray"/>
        </w:rPr>
      </w:pPr>
    </w:p>
    <w:p w14:paraId="1F31918C" w14:textId="0B5048F3" w:rsidR="00123D30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E81CA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4547AC" w:rsidRPr="00E81CA1">
        <w:rPr>
          <w:rFonts w:ascii="Arial" w:hAnsi="Arial" w:cs="Arial"/>
          <w:sz w:val="22"/>
          <w:szCs w:val="22"/>
          <w:highlight w:val="lightGray"/>
        </w:rPr>
        <w:t>z</w:t>
      </w:r>
      <w:r w:rsidRPr="00E81CA1">
        <w:rPr>
          <w:rFonts w:ascii="Arial" w:hAnsi="Arial" w:cs="Arial"/>
          <w:sz w:val="22"/>
          <w:szCs w:val="22"/>
          <w:highlight w:val="lightGray"/>
        </w:rPr>
        <w:t>odpovědná osoba za zhotovitele:</w:t>
      </w:r>
    </w:p>
    <w:p w14:paraId="4BA96E97" w14:textId="77777777" w:rsidR="00123D30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3E0482AD" w14:textId="5572DFFE" w:rsidR="00123D30" w:rsidRPr="00215CA0" w:rsidRDefault="00123D30" w:rsidP="00123D30">
      <w:pPr>
        <w:pStyle w:val="Normln-sted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pozemkový úřad ke dni podpisu přebírá pozemek</w:t>
      </w:r>
      <w:r w:rsidRPr="000645AD">
        <w:rPr>
          <w:rFonts w:ascii="Arial" w:hAnsi="Arial" w:cs="Arial"/>
          <w:i/>
          <w:iCs/>
        </w:rPr>
        <w:t>(y)</w:t>
      </w:r>
      <w:r>
        <w:rPr>
          <w:rFonts w:ascii="Arial" w:hAnsi="Arial" w:cs="Arial"/>
        </w:rPr>
        <w:t xml:space="preserve"> po realizaci stavby. </w:t>
      </w:r>
    </w:p>
    <w:p w14:paraId="4E160F4C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77DA61CD" w14:textId="6CFBD5A1" w:rsidR="00D51CCB" w:rsidRDefault="00181055" w:rsidP="00123D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byly předány v</w:t>
      </w:r>
      <w:r w:rsidR="00382DED">
        <w:rPr>
          <w:rFonts w:ascii="Arial" w:hAnsi="Arial" w:cs="Arial"/>
          <w:sz w:val="22"/>
          <w:szCs w:val="22"/>
        </w:rPr>
        <w:t>e</w:t>
      </w:r>
      <w:r w:rsidR="00C846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vu </w:t>
      </w:r>
      <w:r w:rsidR="00382DED" w:rsidRPr="00382DED">
        <w:rPr>
          <w:rFonts w:ascii="Arial" w:hAnsi="Arial" w:cs="Arial"/>
          <w:sz w:val="22"/>
          <w:szCs w:val="22"/>
        </w:rPr>
        <w:t xml:space="preserve">odpovídajícího druhu pozemku a způsobilého dalšího užívání </w:t>
      </w:r>
      <w:r w:rsidR="00382DED">
        <w:rPr>
          <w:rFonts w:ascii="Arial" w:hAnsi="Arial" w:cs="Arial"/>
          <w:sz w:val="22"/>
          <w:szCs w:val="22"/>
        </w:rPr>
        <w:t xml:space="preserve">v souladu </w:t>
      </w:r>
      <w:r w:rsidR="00382DED" w:rsidRPr="00382DED">
        <w:rPr>
          <w:rFonts w:ascii="Arial" w:hAnsi="Arial" w:cs="Arial"/>
          <w:sz w:val="22"/>
          <w:szCs w:val="22"/>
        </w:rPr>
        <w:t>s účelovým určením pozemku</w:t>
      </w:r>
      <w:r w:rsidR="00D51CCB">
        <w:rPr>
          <w:rFonts w:ascii="Arial" w:hAnsi="Arial" w:cs="Arial"/>
          <w:sz w:val="22"/>
          <w:szCs w:val="22"/>
        </w:rPr>
        <w:t>.</w:t>
      </w:r>
    </w:p>
    <w:p w14:paraId="4F7B496B" w14:textId="77777777" w:rsidR="00D51CCB" w:rsidRDefault="00D51CCB" w:rsidP="00123D3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55B864" w14:textId="2A2102F5" w:rsidR="00123D30" w:rsidRPr="002C05C9" w:rsidRDefault="00C846F5" w:rsidP="00123D3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7F25">
        <w:rPr>
          <w:rFonts w:ascii="Arial" w:hAnsi="Arial" w:cs="Arial"/>
          <w:i/>
          <w:iCs/>
          <w:sz w:val="22"/>
          <w:szCs w:val="22"/>
        </w:rPr>
        <w:t>alternativa</w:t>
      </w:r>
      <w:r>
        <w:rPr>
          <w:rFonts w:ascii="Arial" w:hAnsi="Arial" w:cs="Arial"/>
          <w:sz w:val="22"/>
          <w:szCs w:val="22"/>
        </w:rPr>
        <w:t xml:space="preserve">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B37F25">
        <w:rPr>
          <w:rFonts w:ascii="Arial" w:hAnsi="Arial" w:cs="Arial"/>
          <w:sz w:val="22"/>
          <w:szCs w:val="22"/>
        </w:rPr>
        <w:t xml:space="preserve"> </w:t>
      </w:r>
      <w:r w:rsidR="00B37F25" w:rsidRPr="002C05C9">
        <w:rPr>
          <w:rFonts w:ascii="Arial" w:hAnsi="Arial" w:cs="Arial"/>
          <w:i/>
          <w:iCs/>
          <w:sz w:val="22"/>
          <w:szCs w:val="22"/>
        </w:rPr>
        <w:t>(</w:t>
      </w:r>
      <w:r w:rsidR="000E3C33" w:rsidRPr="002C05C9">
        <w:rPr>
          <w:rFonts w:ascii="Arial" w:hAnsi="Arial" w:cs="Arial"/>
          <w:i/>
          <w:iCs/>
          <w:sz w:val="22"/>
          <w:szCs w:val="22"/>
        </w:rPr>
        <w:t>doplnit</w:t>
      </w:r>
      <w:r w:rsidR="00382DED">
        <w:rPr>
          <w:rFonts w:ascii="Arial" w:hAnsi="Arial" w:cs="Arial"/>
          <w:i/>
          <w:iCs/>
          <w:sz w:val="22"/>
          <w:szCs w:val="22"/>
        </w:rPr>
        <w:t xml:space="preserve"> závady s termínem odstranění</w:t>
      </w:r>
      <w:r w:rsidR="000E3C33" w:rsidRPr="002C05C9">
        <w:rPr>
          <w:rFonts w:ascii="Arial" w:hAnsi="Arial" w:cs="Arial"/>
          <w:i/>
          <w:iCs/>
          <w:sz w:val="22"/>
          <w:szCs w:val="22"/>
        </w:rPr>
        <w:t>)</w:t>
      </w:r>
      <w:r w:rsidR="002C05C9" w:rsidRPr="002C05C9">
        <w:rPr>
          <w:rFonts w:ascii="Arial" w:hAnsi="Arial" w:cs="Arial"/>
          <w:i/>
          <w:iCs/>
          <w:sz w:val="22"/>
          <w:szCs w:val="22"/>
        </w:rPr>
        <w:t>.</w:t>
      </w:r>
      <w:r w:rsidR="00B37F25" w:rsidRPr="002C05C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68FAFBD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257EBC36" w14:textId="77777777" w:rsidR="00B37F25" w:rsidRDefault="00B37F25" w:rsidP="00123D30">
      <w:pPr>
        <w:jc w:val="both"/>
        <w:rPr>
          <w:rFonts w:ascii="Arial" w:hAnsi="Arial" w:cs="Arial"/>
          <w:sz w:val="22"/>
          <w:szCs w:val="22"/>
        </w:rPr>
      </w:pPr>
    </w:p>
    <w:p w14:paraId="6155D693" w14:textId="0997F42B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V ................................. dne ..................</w:t>
      </w:r>
    </w:p>
    <w:p w14:paraId="3515BB57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1DC0CEB3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08C6778E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40E543D9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3668BDB0" w14:textId="77777777" w:rsidR="00123D30" w:rsidRPr="00137603" w:rsidRDefault="00123D30" w:rsidP="00123D30">
      <w:pPr>
        <w:jc w:val="both"/>
        <w:rPr>
          <w:rFonts w:ascii="Arial" w:hAnsi="Arial" w:cs="Arial"/>
          <w:sz w:val="22"/>
          <w:szCs w:val="22"/>
        </w:rPr>
      </w:pPr>
    </w:p>
    <w:p w14:paraId="6B41EB51" w14:textId="77777777" w:rsidR="00123D30" w:rsidRPr="00137603" w:rsidRDefault="00123D30" w:rsidP="00123D3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…………………………………..</w:t>
      </w:r>
      <w:r w:rsidRPr="00137603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ED6F38" w14:textId="77777777" w:rsidR="00123D30" w:rsidRPr="00137603" w:rsidRDefault="00123D30" w:rsidP="00123D30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</w:rPr>
        <w:t>vypsat titul, jméno a příjmení</w:t>
      </w:r>
      <w:r w:rsidRPr="00137603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i/>
          <w:sz w:val="22"/>
          <w:szCs w:val="22"/>
        </w:rPr>
        <w:t>vypsat titul, jméno a příjmení</w:t>
      </w:r>
    </w:p>
    <w:p w14:paraId="61D0ADA7" w14:textId="77777777" w:rsidR="00123D30" w:rsidRPr="00137603" w:rsidRDefault="00123D30" w:rsidP="00123D3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37603">
        <w:rPr>
          <w:rFonts w:ascii="Arial" w:hAnsi="Arial" w:cs="Arial"/>
          <w:sz w:val="22"/>
          <w:szCs w:val="22"/>
        </w:rPr>
        <w:t>ředitel/ředitelka Krajského pozemkového úřadu pro ……</w:t>
      </w:r>
      <w:r w:rsidRPr="00137603">
        <w:rPr>
          <w:rFonts w:ascii="Arial" w:hAnsi="Arial" w:cs="Arial"/>
          <w:sz w:val="22"/>
          <w:szCs w:val="22"/>
        </w:rPr>
        <w:tab/>
      </w:r>
      <w:r w:rsidRPr="00137603">
        <w:rPr>
          <w:rFonts w:ascii="Arial" w:hAnsi="Arial" w:cs="Arial"/>
          <w:i/>
          <w:iCs/>
          <w:sz w:val="22"/>
          <w:szCs w:val="22"/>
          <w:u w:val="single"/>
        </w:rPr>
        <w:t>alternativa:</w:t>
      </w:r>
      <w:r w:rsidRPr="00137603">
        <w:rPr>
          <w:rFonts w:ascii="Arial" w:hAnsi="Arial" w:cs="Arial"/>
          <w:i/>
          <w:sz w:val="22"/>
          <w:szCs w:val="22"/>
        </w:rPr>
        <w:t xml:space="preserve"> </w:t>
      </w:r>
      <w:r w:rsidRPr="00137603">
        <w:rPr>
          <w:rFonts w:ascii="Arial" w:hAnsi="Arial" w:cs="Arial"/>
          <w:i/>
          <w:iCs/>
          <w:sz w:val="22"/>
          <w:szCs w:val="22"/>
          <w:u w:val="single"/>
        </w:rPr>
        <w:t>právnická osoba</w:t>
      </w:r>
      <w:r w:rsidRPr="00137603">
        <w:rPr>
          <w:rFonts w:ascii="Arial" w:hAnsi="Arial" w:cs="Arial"/>
          <w:iCs/>
          <w:sz w:val="22"/>
          <w:szCs w:val="22"/>
        </w:rPr>
        <w:t xml:space="preserve"> název</w:t>
      </w:r>
    </w:p>
    <w:p w14:paraId="1DA2D89B" w14:textId="77777777" w:rsidR="00123D30" w:rsidRPr="00137603" w:rsidRDefault="00123D30" w:rsidP="00123D30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  <w:u w:val="single"/>
        </w:rPr>
        <w:t>alternativa</w:t>
      </w:r>
      <w:r w:rsidRPr="00137603">
        <w:rPr>
          <w:rFonts w:ascii="Arial" w:hAnsi="Arial" w:cs="Arial"/>
          <w:sz w:val="22"/>
          <w:szCs w:val="22"/>
        </w:rPr>
        <w:t xml:space="preserve"> vedoucí pobočky ……</w:t>
      </w:r>
      <w:r w:rsidRPr="00137603">
        <w:rPr>
          <w:rFonts w:ascii="Arial" w:hAnsi="Arial" w:cs="Arial"/>
          <w:iCs/>
          <w:sz w:val="22"/>
          <w:szCs w:val="22"/>
        </w:rPr>
        <w:tab/>
        <w:t>+ titul, jméno, příjmení zástupce</w:t>
      </w:r>
    </w:p>
    <w:p w14:paraId="0B5C6C3B" w14:textId="0F3FBFF5" w:rsidR="00123D30" w:rsidRPr="00137603" w:rsidRDefault="00123D30" w:rsidP="00123D30">
      <w:pPr>
        <w:tabs>
          <w:tab w:val="left" w:pos="5670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137603">
        <w:rPr>
          <w:rFonts w:ascii="Arial" w:hAnsi="Arial" w:cs="Arial"/>
          <w:i/>
          <w:sz w:val="22"/>
          <w:szCs w:val="22"/>
        </w:rPr>
        <w:tab/>
      </w:r>
      <w:r w:rsidRPr="00137603">
        <w:rPr>
          <w:rFonts w:ascii="Arial" w:hAnsi="Arial" w:cs="Arial"/>
          <w:i/>
          <w:sz w:val="22"/>
          <w:szCs w:val="22"/>
        </w:rPr>
        <w:tab/>
      </w:r>
    </w:p>
    <w:p w14:paraId="73B0D691" w14:textId="77777777" w:rsidR="00123D30" w:rsidRPr="00137603" w:rsidRDefault="00123D30" w:rsidP="00123D3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2246F49" w14:textId="77777777" w:rsidR="00123D30" w:rsidRPr="00137603" w:rsidRDefault="00123D30" w:rsidP="00123D30">
      <w:pPr>
        <w:tabs>
          <w:tab w:val="left" w:pos="5670"/>
          <w:tab w:val="left" w:pos="6816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137603">
        <w:rPr>
          <w:rFonts w:ascii="Arial" w:hAnsi="Arial" w:cs="Arial"/>
          <w:iCs/>
          <w:sz w:val="22"/>
          <w:szCs w:val="22"/>
        </w:rPr>
        <w:tab/>
        <w:t>klient</w:t>
      </w:r>
    </w:p>
    <w:p w14:paraId="2ACE320A" w14:textId="77777777" w:rsidR="00123D30" w:rsidRPr="00137603" w:rsidRDefault="00123D30" w:rsidP="00123D30">
      <w:pPr>
        <w:jc w:val="both"/>
        <w:rPr>
          <w:rFonts w:ascii="Arial" w:hAnsi="Arial" w:cs="Arial"/>
          <w:bCs/>
          <w:sz w:val="22"/>
          <w:szCs w:val="22"/>
        </w:rPr>
      </w:pPr>
    </w:p>
    <w:p w14:paraId="43628066" w14:textId="77777777" w:rsidR="00123D30" w:rsidRPr="00137603" w:rsidRDefault="00123D30" w:rsidP="00123D30">
      <w:pPr>
        <w:jc w:val="both"/>
        <w:rPr>
          <w:rFonts w:ascii="Arial" w:hAnsi="Arial" w:cs="Arial"/>
          <w:bCs/>
          <w:sz w:val="22"/>
          <w:szCs w:val="22"/>
        </w:rPr>
      </w:pPr>
    </w:p>
    <w:p w14:paraId="5E785557" w14:textId="77777777" w:rsidR="00FD1EAF" w:rsidRDefault="00FD1EAF" w:rsidP="00123D30">
      <w:pPr>
        <w:spacing w:before="120"/>
        <w:jc w:val="both"/>
        <w:rPr>
          <w:rFonts w:ascii="Arial" w:hAnsi="Arial" w:cs="Arial"/>
          <w:bCs/>
          <w:sz w:val="20"/>
        </w:rPr>
      </w:pPr>
    </w:p>
    <w:p w14:paraId="3E63E22F" w14:textId="77777777" w:rsidR="00FD1EAF" w:rsidRDefault="00FD1EAF" w:rsidP="00123D30">
      <w:pPr>
        <w:spacing w:before="120"/>
        <w:jc w:val="both"/>
        <w:rPr>
          <w:rFonts w:ascii="Arial" w:hAnsi="Arial" w:cs="Arial"/>
          <w:bCs/>
          <w:sz w:val="20"/>
        </w:rPr>
      </w:pPr>
    </w:p>
    <w:p w14:paraId="3BEFFB0B" w14:textId="77777777" w:rsidR="00FD1EAF" w:rsidRDefault="00FD1EAF" w:rsidP="00123D30">
      <w:pPr>
        <w:spacing w:before="120"/>
        <w:jc w:val="both"/>
        <w:rPr>
          <w:rFonts w:ascii="Arial" w:hAnsi="Arial" w:cs="Arial"/>
          <w:bCs/>
          <w:sz w:val="20"/>
        </w:rPr>
      </w:pPr>
    </w:p>
    <w:p w14:paraId="34E4AFEF" w14:textId="18E8F447" w:rsidR="00123D30" w:rsidRPr="00137603" w:rsidRDefault="00123D30" w:rsidP="00123D30">
      <w:pPr>
        <w:spacing w:before="120"/>
        <w:jc w:val="both"/>
        <w:rPr>
          <w:rFonts w:ascii="Arial" w:hAnsi="Arial" w:cs="Arial"/>
          <w:bCs/>
          <w:sz w:val="20"/>
        </w:rPr>
      </w:pPr>
      <w:r w:rsidRPr="00137603">
        <w:rPr>
          <w:rFonts w:ascii="Arial" w:hAnsi="Arial" w:cs="Arial"/>
          <w:bCs/>
          <w:sz w:val="20"/>
        </w:rPr>
        <w:t xml:space="preserve">Za správnost: </w:t>
      </w:r>
      <w:r w:rsidRPr="00137603">
        <w:rPr>
          <w:rFonts w:ascii="Arial" w:hAnsi="Arial" w:cs="Arial"/>
          <w:bCs/>
          <w:i/>
          <w:sz w:val="20"/>
        </w:rPr>
        <w:t>vypsat</w:t>
      </w:r>
      <w:r w:rsidRPr="00137603">
        <w:rPr>
          <w:rFonts w:ascii="Arial" w:hAnsi="Arial" w:cs="Arial"/>
          <w:bCs/>
          <w:sz w:val="20"/>
        </w:rPr>
        <w:t xml:space="preserve"> </w:t>
      </w:r>
      <w:r w:rsidRPr="00137603">
        <w:rPr>
          <w:rFonts w:ascii="Arial" w:hAnsi="Arial" w:cs="Arial"/>
          <w:i/>
          <w:sz w:val="20"/>
        </w:rPr>
        <w:t>titul, jméno a příjmení</w:t>
      </w:r>
    </w:p>
    <w:p w14:paraId="443E265C" w14:textId="77777777" w:rsidR="00123D30" w:rsidRPr="00137603" w:rsidRDefault="00123D30" w:rsidP="00123D3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137603">
        <w:rPr>
          <w:rFonts w:ascii="Arial" w:hAnsi="Arial" w:cs="Arial"/>
          <w:b w:val="0"/>
          <w:bCs/>
          <w:sz w:val="20"/>
        </w:rPr>
        <w:t>…………………………..</w:t>
      </w:r>
    </w:p>
    <w:p w14:paraId="1F527CA7" w14:textId="77777777" w:rsidR="00123D30" w:rsidRPr="004372C4" w:rsidRDefault="00123D30" w:rsidP="00123D30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137603">
        <w:rPr>
          <w:rFonts w:ascii="Arial" w:hAnsi="Arial" w:cs="Arial"/>
          <w:bCs/>
          <w:i/>
          <w:sz w:val="20"/>
          <w:lang w:eastAsia="cs-CZ"/>
        </w:rPr>
        <w:t>podpis</w:t>
      </w:r>
    </w:p>
    <w:sectPr w:rsidR="00123D30" w:rsidRPr="004372C4" w:rsidSect="00973441">
      <w:headerReference w:type="default" r:id="rId8"/>
      <w:headerReference w:type="first" r:id="rId9"/>
      <w:pgSz w:w="11906" w:h="16838"/>
      <w:pgMar w:top="1417" w:right="1274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64E1" w14:textId="77777777" w:rsidR="007118FE" w:rsidRDefault="007118FE" w:rsidP="00BE3503">
      <w:r>
        <w:separator/>
      </w:r>
    </w:p>
  </w:endnote>
  <w:endnote w:type="continuationSeparator" w:id="0">
    <w:p w14:paraId="6B55972A" w14:textId="77777777" w:rsidR="007118FE" w:rsidRDefault="007118FE" w:rsidP="00B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1AD2" w14:textId="77777777" w:rsidR="007118FE" w:rsidRDefault="007118FE" w:rsidP="00BE3503">
      <w:r>
        <w:separator/>
      </w:r>
    </w:p>
  </w:footnote>
  <w:footnote w:type="continuationSeparator" w:id="0">
    <w:p w14:paraId="4F57DEA9" w14:textId="77777777" w:rsidR="007118FE" w:rsidRDefault="007118FE" w:rsidP="00BE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F0E1" w14:textId="77777777" w:rsidR="003773AB" w:rsidRDefault="002E37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8F0E6" wp14:editId="0028F0E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14350" cy="635000"/>
              <wp:effectExtent l="0" t="0" r="0" b="0"/>
              <wp:wrapNone/>
              <wp:docPr id="2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8F0EA" w14:textId="1307F12F" w:rsidR="002E3707" w:rsidRPr="002E3707" w:rsidRDefault="002E3707" w:rsidP="002E3707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  <w:p w14:paraId="0028F0EB" w14:textId="77777777" w:rsidR="002E3707" w:rsidRPr="002E3707" w:rsidRDefault="002E3707" w:rsidP="002E3707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8F0E6"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margin-left:0;margin-top:0;width:40.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" o:allowincell="f" filled="f" stroked="f" strokeweight=".5pt">
              <v:textbox>
                <w:txbxContent>
                  <w:p w14:paraId="0028F0EA" w14:textId="1307F12F" w:rsidR="002E3707" w:rsidRPr="002E3707" w:rsidRDefault="002E3707" w:rsidP="002E3707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  <w:p w14:paraId="0028F0EB" w14:textId="77777777" w:rsidR="002E3707" w:rsidRPr="002E3707" w:rsidRDefault="002E3707" w:rsidP="002E3707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F0E4" w14:textId="77777777" w:rsidR="003773AB" w:rsidRDefault="002E37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28F0E8" wp14:editId="0028F0E9">
              <wp:simplePos x="0" y="0"/>
              <wp:positionH relativeFrom="page">
                <wp:posOffset>6919595</wp:posOffset>
              </wp:positionH>
              <wp:positionV relativeFrom="page">
                <wp:posOffset>179705</wp:posOffset>
              </wp:positionV>
              <wp:extent cx="514350" cy="635000"/>
              <wp:effectExtent l="0" t="0" r="0" b="0"/>
              <wp:wrapNone/>
              <wp:docPr id="3" name="DocumentMarking.CMark_S1I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8F0ED" w14:textId="77777777" w:rsidR="002E3707" w:rsidRPr="002E3707" w:rsidRDefault="002E3707" w:rsidP="002E3707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8F0E8" id="_x0000_t202" coordsize="21600,21600" o:spt="202" path="m,l,21600r21600,l21600,xe">
              <v:stroke joinstyle="miter"/>
              <v:path gradientshapeok="t" o:connecttype="rect"/>
            </v:shapetype>
            <v:shape id="DocumentMarking.CMark_S1I2" o:spid="_x0000_s1027" type="#_x0000_t202" style="position:absolute;margin-left:544.85pt;margin-top:14.15pt;width:40.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" o:allowincell="f" filled="f" stroked="f" strokeweight=".5pt">
              <v:textbox>
                <w:txbxContent>
                  <w:p w14:paraId="0028F0ED" w14:textId="77777777" w:rsidR="002E3707" w:rsidRPr="002E3707" w:rsidRDefault="002E3707" w:rsidP="002E3707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05B"/>
    <w:multiLevelType w:val="hybridMultilevel"/>
    <w:tmpl w:val="AF365E4A"/>
    <w:lvl w:ilvl="0" w:tplc="CC0C6F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5A39"/>
    <w:multiLevelType w:val="hybridMultilevel"/>
    <w:tmpl w:val="6810CFCE"/>
    <w:lvl w:ilvl="0" w:tplc="CF9C2E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9205344">
    <w:abstractNumId w:val="0"/>
  </w:num>
  <w:num w:numId="2" w16cid:durableId="295567489">
    <w:abstractNumId w:val="1"/>
  </w:num>
  <w:num w:numId="3" w16cid:durableId="198554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03"/>
    <w:rsid w:val="00005F70"/>
    <w:rsid w:val="00012364"/>
    <w:rsid w:val="0001338E"/>
    <w:rsid w:val="00023BEF"/>
    <w:rsid w:val="0002703E"/>
    <w:rsid w:val="00041638"/>
    <w:rsid w:val="00046FD1"/>
    <w:rsid w:val="000473B2"/>
    <w:rsid w:val="00051867"/>
    <w:rsid w:val="000539B6"/>
    <w:rsid w:val="000554FC"/>
    <w:rsid w:val="000609B4"/>
    <w:rsid w:val="000645AD"/>
    <w:rsid w:val="000745E3"/>
    <w:rsid w:val="000B624C"/>
    <w:rsid w:val="000C6C0F"/>
    <w:rsid w:val="000D6855"/>
    <w:rsid w:val="000E3C33"/>
    <w:rsid w:val="000E54F9"/>
    <w:rsid w:val="000E624A"/>
    <w:rsid w:val="00120595"/>
    <w:rsid w:val="00120FF6"/>
    <w:rsid w:val="00123D30"/>
    <w:rsid w:val="00136072"/>
    <w:rsid w:val="001365C6"/>
    <w:rsid w:val="001421F7"/>
    <w:rsid w:val="0014327B"/>
    <w:rsid w:val="00143B3B"/>
    <w:rsid w:val="00152700"/>
    <w:rsid w:val="00171E55"/>
    <w:rsid w:val="00181055"/>
    <w:rsid w:val="00186B04"/>
    <w:rsid w:val="001908CE"/>
    <w:rsid w:val="0019162C"/>
    <w:rsid w:val="001D039C"/>
    <w:rsid w:val="001F6456"/>
    <w:rsid w:val="002073B7"/>
    <w:rsid w:val="00215CA0"/>
    <w:rsid w:val="0025046A"/>
    <w:rsid w:val="00253A0A"/>
    <w:rsid w:val="00256E12"/>
    <w:rsid w:val="00257A36"/>
    <w:rsid w:val="00261BB3"/>
    <w:rsid w:val="00281043"/>
    <w:rsid w:val="002A07BF"/>
    <w:rsid w:val="002A479A"/>
    <w:rsid w:val="002C05C9"/>
    <w:rsid w:val="002E3707"/>
    <w:rsid w:val="002E557E"/>
    <w:rsid w:val="002F6BA4"/>
    <w:rsid w:val="00303A01"/>
    <w:rsid w:val="00304A48"/>
    <w:rsid w:val="00317A0D"/>
    <w:rsid w:val="00324CF8"/>
    <w:rsid w:val="003773AB"/>
    <w:rsid w:val="00382DED"/>
    <w:rsid w:val="003A499D"/>
    <w:rsid w:val="003A5D5A"/>
    <w:rsid w:val="003A696E"/>
    <w:rsid w:val="003B0306"/>
    <w:rsid w:val="003B238A"/>
    <w:rsid w:val="003B5517"/>
    <w:rsid w:val="003C13E6"/>
    <w:rsid w:val="003C1541"/>
    <w:rsid w:val="003C4797"/>
    <w:rsid w:val="003F0C93"/>
    <w:rsid w:val="004547AC"/>
    <w:rsid w:val="00463164"/>
    <w:rsid w:val="004D082A"/>
    <w:rsid w:val="004D58F3"/>
    <w:rsid w:val="004E143F"/>
    <w:rsid w:val="004F514D"/>
    <w:rsid w:val="00512DC1"/>
    <w:rsid w:val="005239C5"/>
    <w:rsid w:val="00540658"/>
    <w:rsid w:val="005435A2"/>
    <w:rsid w:val="00561D14"/>
    <w:rsid w:val="00562A8B"/>
    <w:rsid w:val="00574E27"/>
    <w:rsid w:val="005946F4"/>
    <w:rsid w:val="00597773"/>
    <w:rsid w:val="005A6111"/>
    <w:rsid w:val="005D03A0"/>
    <w:rsid w:val="005D7237"/>
    <w:rsid w:val="005E50DA"/>
    <w:rsid w:val="005F65A7"/>
    <w:rsid w:val="00611977"/>
    <w:rsid w:val="00614897"/>
    <w:rsid w:val="00627F93"/>
    <w:rsid w:val="0063043D"/>
    <w:rsid w:val="006457F2"/>
    <w:rsid w:val="00646877"/>
    <w:rsid w:val="00650BFA"/>
    <w:rsid w:val="006518E8"/>
    <w:rsid w:val="00653946"/>
    <w:rsid w:val="00683306"/>
    <w:rsid w:val="00684DD1"/>
    <w:rsid w:val="00685B5E"/>
    <w:rsid w:val="00685CFB"/>
    <w:rsid w:val="006959F7"/>
    <w:rsid w:val="006B467A"/>
    <w:rsid w:val="006C44F8"/>
    <w:rsid w:val="006F014D"/>
    <w:rsid w:val="00700E48"/>
    <w:rsid w:val="007118FE"/>
    <w:rsid w:val="00715220"/>
    <w:rsid w:val="007169E4"/>
    <w:rsid w:val="00724F2E"/>
    <w:rsid w:val="00730AF9"/>
    <w:rsid w:val="00731410"/>
    <w:rsid w:val="00752454"/>
    <w:rsid w:val="00795654"/>
    <w:rsid w:val="00795F37"/>
    <w:rsid w:val="007E0749"/>
    <w:rsid w:val="007E2DA1"/>
    <w:rsid w:val="007F16BA"/>
    <w:rsid w:val="00803C97"/>
    <w:rsid w:val="00832CF4"/>
    <w:rsid w:val="008339CB"/>
    <w:rsid w:val="00834E34"/>
    <w:rsid w:val="00854677"/>
    <w:rsid w:val="00854772"/>
    <w:rsid w:val="0086460D"/>
    <w:rsid w:val="008655BA"/>
    <w:rsid w:val="008675FE"/>
    <w:rsid w:val="00874824"/>
    <w:rsid w:val="00883C4C"/>
    <w:rsid w:val="00884730"/>
    <w:rsid w:val="00894A48"/>
    <w:rsid w:val="00896D58"/>
    <w:rsid w:val="008A73EB"/>
    <w:rsid w:val="008B7775"/>
    <w:rsid w:val="008C235B"/>
    <w:rsid w:val="008E4B03"/>
    <w:rsid w:val="00902EB1"/>
    <w:rsid w:val="00910054"/>
    <w:rsid w:val="00930D31"/>
    <w:rsid w:val="00973441"/>
    <w:rsid w:val="00986A29"/>
    <w:rsid w:val="00996016"/>
    <w:rsid w:val="009A35E6"/>
    <w:rsid w:val="009A372C"/>
    <w:rsid w:val="009A504F"/>
    <w:rsid w:val="009C5FBD"/>
    <w:rsid w:val="009D6FA4"/>
    <w:rsid w:val="009E76CA"/>
    <w:rsid w:val="00A14FFD"/>
    <w:rsid w:val="00A227B4"/>
    <w:rsid w:val="00A4297F"/>
    <w:rsid w:val="00A727F8"/>
    <w:rsid w:val="00A72CBC"/>
    <w:rsid w:val="00A83396"/>
    <w:rsid w:val="00AA5139"/>
    <w:rsid w:val="00AB6C38"/>
    <w:rsid w:val="00AC3477"/>
    <w:rsid w:val="00AC600F"/>
    <w:rsid w:val="00AE2A0C"/>
    <w:rsid w:val="00AF16CE"/>
    <w:rsid w:val="00AF3245"/>
    <w:rsid w:val="00AF705F"/>
    <w:rsid w:val="00B05FEF"/>
    <w:rsid w:val="00B142E2"/>
    <w:rsid w:val="00B21168"/>
    <w:rsid w:val="00B21BE9"/>
    <w:rsid w:val="00B36D36"/>
    <w:rsid w:val="00B37F25"/>
    <w:rsid w:val="00B41774"/>
    <w:rsid w:val="00B52538"/>
    <w:rsid w:val="00B57F85"/>
    <w:rsid w:val="00B60072"/>
    <w:rsid w:val="00B937F1"/>
    <w:rsid w:val="00B938CF"/>
    <w:rsid w:val="00BA6699"/>
    <w:rsid w:val="00BE28AA"/>
    <w:rsid w:val="00BE3503"/>
    <w:rsid w:val="00C13AFC"/>
    <w:rsid w:val="00C164C5"/>
    <w:rsid w:val="00C216A7"/>
    <w:rsid w:val="00C217CC"/>
    <w:rsid w:val="00C35516"/>
    <w:rsid w:val="00C5009B"/>
    <w:rsid w:val="00C541A8"/>
    <w:rsid w:val="00C55F70"/>
    <w:rsid w:val="00C62122"/>
    <w:rsid w:val="00C64177"/>
    <w:rsid w:val="00C7318D"/>
    <w:rsid w:val="00C76EAD"/>
    <w:rsid w:val="00C8345F"/>
    <w:rsid w:val="00C846F5"/>
    <w:rsid w:val="00C86073"/>
    <w:rsid w:val="00CA66ED"/>
    <w:rsid w:val="00CB3228"/>
    <w:rsid w:val="00CE02E1"/>
    <w:rsid w:val="00CE5E83"/>
    <w:rsid w:val="00CE6B8F"/>
    <w:rsid w:val="00CF17DB"/>
    <w:rsid w:val="00D00529"/>
    <w:rsid w:val="00D1798C"/>
    <w:rsid w:val="00D26036"/>
    <w:rsid w:val="00D51CCB"/>
    <w:rsid w:val="00D625A6"/>
    <w:rsid w:val="00D63405"/>
    <w:rsid w:val="00DA37A3"/>
    <w:rsid w:val="00DD2E9D"/>
    <w:rsid w:val="00DE2A4D"/>
    <w:rsid w:val="00E05F67"/>
    <w:rsid w:val="00E07275"/>
    <w:rsid w:val="00E1060B"/>
    <w:rsid w:val="00E22F37"/>
    <w:rsid w:val="00E25EF9"/>
    <w:rsid w:val="00E40DCB"/>
    <w:rsid w:val="00E81CA1"/>
    <w:rsid w:val="00E8446A"/>
    <w:rsid w:val="00E90DA6"/>
    <w:rsid w:val="00E93EAB"/>
    <w:rsid w:val="00EB5C39"/>
    <w:rsid w:val="00EB7CE6"/>
    <w:rsid w:val="00EC0C42"/>
    <w:rsid w:val="00EC1D07"/>
    <w:rsid w:val="00ED719C"/>
    <w:rsid w:val="00F15C8D"/>
    <w:rsid w:val="00F355ED"/>
    <w:rsid w:val="00F419F8"/>
    <w:rsid w:val="00F45D38"/>
    <w:rsid w:val="00F47C00"/>
    <w:rsid w:val="00F64D6D"/>
    <w:rsid w:val="00F711B1"/>
    <w:rsid w:val="00F7588C"/>
    <w:rsid w:val="00F937DC"/>
    <w:rsid w:val="00F95ECE"/>
    <w:rsid w:val="00FA2A2F"/>
    <w:rsid w:val="00FA4D67"/>
    <w:rsid w:val="00FD1EAF"/>
    <w:rsid w:val="00FF39F8"/>
    <w:rsid w:val="00FF3B3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028EFF0"/>
  <w15:docId w15:val="{0D6BEB2E-3728-4D78-A9E6-208714D0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7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3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35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3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35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01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0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0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01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588C"/>
    <w:pPr>
      <w:ind w:left="720"/>
      <w:contextualSpacing/>
    </w:pPr>
  </w:style>
  <w:style w:type="paragraph" w:styleId="Zkladntext">
    <w:name w:val="Body Text"/>
    <w:basedOn w:val="Normln"/>
    <w:link w:val="ZkladntextChar"/>
    <w:rsid w:val="00C8345F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C834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C8345F"/>
    <w:pPr>
      <w:jc w:val="both"/>
    </w:pPr>
    <w:rPr>
      <w:b/>
    </w:rPr>
  </w:style>
  <w:style w:type="paragraph" w:customStyle="1" w:styleId="Zkladntext31">
    <w:name w:val="Základní text 31"/>
    <w:basedOn w:val="Normln"/>
    <w:rsid w:val="00C8345F"/>
    <w:pPr>
      <w:jc w:val="both"/>
    </w:pPr>
    <w:rPr>
      <w:lang w:eastAsia="en-US"/>
    </w:rPr>
  </w:style>
  <w:style w:type="paragraph" w:styleId="Normlnweb">
    <w:name w:val="Normal (Web)"/>
    <w:basedOn w:val="Normln"/>
    <w:rsid w:val="00C8345F"/>
    <w:pPr>
      <w:spacing w:before="100" w:beforeAutospacing="1" w:after="100" w:afterAutospacing="1"/>
    </w:pPr>
    <w:rPr>
      <w:szCs w:val="24"/>
    </w:rPr>
  </w:style>
  <w:style w:type="paragraph" w:customStyle="1" w:styleId="Normln-sted">
    <w:name w:val="Normální - střed"/>
    <w:basedOn w:val="Normln"/>
    <w:qFormat/>
    <w:rsid w:val="00215CA0"/>
    <w:pPr>
      <w:spacing w:after="200" w:line="288" w:lineRule="auto"/>
      <w:jc w:val="center"/>
    </w:pPr>
    <w:rPr>
      <w:rFonts w:eastAsia="Batang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A488-F4B9-4CBB-B721-B7C0CF8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ádek Jaroslav</dc:creator>
  <cp:lastModifiedBy>Odbor MPV</cp:lastModifiedBy>
  <cp:revision>2</cp:revision>
  <cp:lastPrinted>2024-11-25T06:35:00Z</cp:lastPrinted>
  <dcterms:created xsi:type="dcterms:W3CDTF">2024-11-27T09:36:00Z</dcterms:created>
  <dcterms:modified xsi:type="dcterms:W3CDTF">2024-11-27T09:3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Chládek Jaroslav" position="TopRight" marginX="0" marginY="0" classifiedOn="2018-03-29T12:31:38.2950</vt:lpwstr>
  </property>
  <property fmtid="{D5CDD505-2E9C-101B-9397-08002B2CF9AE}" pid="3" name="DocumentTagging.ClassificationMark.P01">
    <vt:lpwstr>368+02:00" showPrintedBy="false" showPrintDate="false" language="cs" ApplicationVersion="Microsoft Word, 14.0" addinVersion="5.6.3.0" template="CEZ" kdi="Null KDI"&gt;&lt;history bulk="false" class="Interní" code="C1" user="Knebl Jan" date="2018-03-29T12:3</vt:lpwstr>
  </property>
  <property fmtid="{D5CDD505-2E9C-101B-9397-08002B2CF9AE}" pid="4" name="DocumentTagging.ClassificationMark.P02">
    <vt:lpwstr>1:38.3262368+02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_DLP:Null KDI:C</vt:lpwstr>
  </property>
  <property fmtid="{D5CDD505-2E9C-101B-9397-08002B2CF9AE}" pid="8" name="MSIP_Label_f1a8c68a-6b66-4f7f-8bfd-1895343bc663_Enabled">
    <vt:lpwstr>true</vt:lpwstr>
  </property>
  <property fmtid="{D5CDD505-2E9C-101B-9397-08002B2CF9AE}" pid="9" name="MSIP_Label_f1a8c68a-6b66-4f7f-8bfd-1895343bc663_SetDate">
    <vt:lpwstr>2024-10-02T07:15:09Z</vt:lpwstr>
  </property>
  <property fmtid="{D5CDD505-2E9C-101B-9397-08002B2CF9AE}" pid="10" name="MSIP_Label_f1a8c68a-6b66-4f7f-8bfd-1895343bc663_Method">
    <vt:lpwstr>Privileged</vt:lpwstr>
  </property>
  <property fmtid="{D5CDD505-2E9C-101B-9397-08002B2CF9AE}" pid="11" name="MSIP_Label_f1a8c68a-6b66-4f7f-8bfd-1895343bc663_Name">
    <vt:lpwstr>L00022</vt:lpwstr>
  </property>
  <property fmtid="{D5CDD505-2E9C-101B-9397-08002B2CF9AE}" pid="12" name="MSIP_Label_f1a8c68a-6b66-4f7f-8bfd-1895343bc663_SiteId">
    <vt:lpwstr>b233f9e1-5599-4693-9cef-38858fe25406</vt:lpwstr>
  </property>
  <property fmtid="{D5CDD505-2E9C-101B-9397-08002B2CF9AE}" pid="13" name="MSIP_Label_f1a8c68a-6b66-4f7f-8bfd-1895343bc663_ActionId">
    <vt:lpwstr>f471a9a4-1c4a-4ef6-9b11-7b1823b7ab90</vt:lpwstr>
  </property>
  <property fmtid="{D5CDD505-2E9C-101B-9397-08002B2CF9AE}" pid="14" name="MSIP_Label_f1a8c68a-6b66-4f7f-8bfd-1895343bc663_ContentBits">
    <vt:lpwstr>0</vt:lpwstr>
  </property>
</Properties>
</file>